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D8" w:rsidRDefault="004373D8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D20B6E" w:rsidRDefault="00D20B6E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D73793" w:rsidRPr="00D73793" w:rsidRDefault="00D73793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E56147" w:rsidRPr="00A87BCD" w:rsidRDefault="00E56147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A87BCD">
        <w:rPr>
          <w:rFonts w:ascii="Arial" w:hAnsi="Arial" w:cs="Arial"/>
          <w:b/>
          <w:sz w:val="32"/>
          <w:szCs w:val="32"/>
        </w:rPr>
        <w:t>Zápis z jednání Exekutivy ZKSH</w:t>
      </w:r>
    </w:p>
    <w:p w:rsidR="00E56147" w:rsidRPr="00A87BCD" w:rsidRDefault="00D524AF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A87BCD">
        <w:rPr>
          <w:rFonts w:ascii="Arial" w:hAnsi="Arial" w:cs="Arial"/>
          <w:b/>
          <w:sz w:val="32"/>
          <w:szCs w:val="32"/>
        </w:rPr>
        <w:t>1</w:t>
      </w:r>
      <w:r w:rsidR="00C9118A">
        <w:rPr>
          <w:rFonts w:ascii="Arial" w:hAnsi="Arial" w:cs="Arial"/>
          <w:b/>
          <w:sz w:val="32"/>
          <w:szCs w:val="32"/>
        </w:rPr>
        <w:t>2</w:t>
      </w:r>
      <w:r w:rsidR="00E56147" w:rsidRPr="00A87BCD">
        <w:rPr>
          <w:rFonts w:ascii="Arial" w:hAnsi="Arial" w:cs="Arial"/>
          <w:b/>
          <w:sz w:val="32"/>
          <w:szCs w:val="32"/>
        </w:rPr>
        <w:t>/2016 – 2017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Dne:</w:t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proofErr w:type="gramStart"/>
      <w:r w:rsidR="00C9118A">
        <w:rPr>
          <w:rFonts w:ascii="Arial" w:hAnsi="Arial" w:cs="Arial"/>
          <w:b/>
          <w:sz w:val="24"/>
          <w:szCs w:val="24"/>
        </w:rPr>
        <w:t>2</w:t>
      </w:r>
      <w:r w:rsidR="009214C1" w:rsidRPr="00A87BCD">
        <w:rPr>
          <w:rFonts w:ascii="Arial" w:hAnsi="Arial" w:cs="Arial"/>
          <w:b/>
          <w:sz w:val="24"/>
          <w:szCs w:val="24"/>
        </w:rPr>
        <w:t>0</w:t>
      </w:r>
      <w:r w:rsidRPr="00A87BCD">
        <w:rPr>
          <w:rFonts w:ascii="Arial" w:hAnsi="Arial" w:cs="Arial"/>
          <w:b/>
          <w:sz w:val="24"/>
          <w:szCs w:val="24"/>
        </w:rPr>
        <w:t>.</w:t>
      </w:r>
      <w:r w:rsidR="00C9118A">
        <w:rPr>
          <w:rFonts w:ascii="Arial" w:hAnsi="Arial" w:cs="Arial"/>
          <w:b/>
          <w:sz w:val="24"/>
          <w:szCs w:val="24"/>
        </w:rPr>
        <w:t>6</w:t>
      </w:r>
      <w:r w:rsidRPr="00A87BCD">
        <w:rPr>
          <w:rFonts w:ascii="Arial" w:hAnsi="Arial" w:cs="Arial"/>
          <w:b/>
          <w:sz w:val="24"/>
          <w:szCs w:val="24"/>
        </w:rPr>
        <w:t>.2017</w:t>
      </w:r>
      <w:proofErr w:type="gramEnd"/>
      <w:r w:rsidRPr="00A87BCD">
        <w:rPr>
          <w:rFonts w:ascii="Arial" w:hAnsi="Arial" w:cs="Arial"/>
          <w:b/>
          <w:sz w:val="24"/>
          <w:szCs w:val="24"/>
        </w:rPr>
        <w:t>, Sirákov</w:t>
      </w:r>
    </w:p>
    <w:p w:rsidR="00E56147" w:rsidRPr="00A87BCD" w:rsidRDefault="00E56147" w:rsidP="00E956B9">
      <w:pPr>
        <w:pStyle w:val="Prosttext1"/>
        <w:pBdr>
          <w:bottom w:val="single" w:sz="4" w:space="1" w:color="000000"/>
        </w:pBdr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Přítomni:</w:t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 xml:space="preserve">P. Novák, K. </w:t>
      </w:r>
      <w:proofErr w:type="spellStart"/>
      <w:r w:rsidRPr="00A87BCD">
        <w:rPr>
          <w:rFonts w:ascii="Arial" w:hAnsi="Arial" w:cs="Arial"/>
          <w:sz w:val="24"/>
          <w:szCs w:val="24"/>
        </w:rPr>
        <w:t>Oškera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A87BCD">
        <w:rPr>
          <w:rFonts w:ascii="Arial" w:hAnsi="Arial" w:cs="Arial"/>
          <w:sz w:val="24"/>
          <w:szCs w:val="24"/>
        </w:rPr>
        <w:t>Hurtíková</w:t>
      </w:r>
      <w:proofErr w:type="spellEnd"/>
      <w:r w:rsidR="00AB4672" w:rsidRPr="00A87BCD">
        <w:rPr>
          <w:rFonts w:ascii="Arial" w:hAnsi="Arial" w:cs="Arial"/>
          <w:sz w:val="24"/>
          <w:szCs w:val="24"/>
        </w:rPr>
        <w:t>, T. Kučerka</w:t>
      </w:r>
      <w:r w:rsidR="009214C1" w:rsidRPr="00A87BCD">
        <w:rPr>
          <w:rFonts w:ascii="Arial" w:hAnsi="Arial" w:cs="Arial"/>
          <w:sz w:val="24"/>
          <w:szCs w:val="24"/>
        </w:rPr>
        <w:t xml:space="preserve">, J. </w:t>
      </w:r>
      <w:proofErr w:type="spellStart"/>
      <w:r w:rsidR="009214C1" w:rsidRPr="00A87BCD">
        <w:rPr>
          <w:rFonts w:ascii="Arial" w:hAnsi="Arial" w:cs="Arial"/>
          <w:sz w:val="24"/>
          <w:szCs w:val="24"/>
        </w:rPr>
        <w:t>Dořičák</w:t>
      </w:r>
      <w:proofErr w:type="spellEnd"/>
    </w:p>
    <w:p w:rsidR="00E56147" w:rsidRPr="00A87BCD" w:rsidRDefault="00E56147" w:rsidP="00E956B9">
      <w:pPr>
        <w:pStyle w:val="Prosttext1"/>
        <w:pBdr>
          <w:bottom w:val="single" w:sz="4" w:space="1" w:color="000000"/>
        </w:pBdr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Nepřítomni:</w:t>
      </w:r>
      <w:r w:rsidRPr="00A87BCD">
        <w:rPr>
          <w:rFonts w:ascii="Arial" w:hAnsi="Arial" w:cs="Arial"/>
          <w:sz w:val="24"/>
          <w:szCs w:val="24"/>
        </w:rPr>
        <w:tab/>
      </w:r>
      <w:r w:rsidR="00C9118A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C9118A">
        <w:rPr>
          <w:rFonts w:ascii="Arial" w:hAnsi="Arial" w:cs="Arial"/>
          <w:sz w:val="24"/>
          <w:szCs w:val="24"/>
        </w:rPr>
        <w:t>Videcký</w:t>
      </w:r>
      <w:proofErr w:type="spellEnd"/>
      <w:r w:rsidR="00C9118A">
        <w:rPr>
          <w:rFonts w:ascii="Arial" w:hAnsi="Arial" w:cs="Arial"/>
          <w:sz w:val="24"/>
          <w:szCs w:val="24"/>
        </w:rPr>
        <w:t xml:space="preserve">, </w:t>
      </w:r>
      <w:r w:rsidR="00D524AF" w:rsidRPr="00A87BCD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D524AF" w:rsidRPr="00A87BCD">
        <w:rPr>
          <w:rFonts w:ascii="Arial" w:hAnsi="Arial" w:cs="Arial"/>
          <w:sz w:val="24"/>
          <w:szCs w:val="24"/>
        </w:rPr>
        <w:t>Balhárek</w:t>
      </w:r>
      <w:proofErr w:type="spellEnd"/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PROGRAM JEDNÁNÍ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1. Úkoly - splněné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2. Úkoly - nesplněné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3. Úkoly - otevřené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4. Úkoly - nové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5. Informace z ČSH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</w:t>
      </w:r>
      <w:r w:rsidRPr="000D658C">
        <w:rPr>
          <w:rFonts w:ascii="Arial" w:hAnsi="Arial" w:cs="Arial"/>
          <w:sz w:val="22"/>
          <w:szCs w:val="22"/>
        </w:rPr>
        <w:t>6. Sportovně technická komise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7. Komise rozhodčích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8. Komise mládeže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9. Disciplinární komise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10. Ekonomické informace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11. Různé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12. Rozhodnutí exekutivy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Jednání řídil předseda ZKSH Petr Novák</w:t>
      </w: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0D658C" w:rsidRDefault="00E56147" w:rsidP="00E956B9">
      <w:pPr>
        <w:pStyle w:val="Prosttext1"/>
        <w:ind w:left="-284"/>
        <w:jc w:val="both"/>
      </w:pPr>
      <w:r w:rsidRPr="000D658C">
        <w:rPr>
          <w:rFonts w:ascii="Arial" w:hAnsi="Arial" w:cs="Arial"/>
          <w:b/>
          <w:sz w:val="24"/>
          <w:szCs w:val="24"/>
          <w:u w:val="single"/>
        </w:rPr>
        <w:t>1. ÚKOLY -  SPLNĚNÉ:</w:t>
      </w:r>
    </w:p>
    <w:p w:rsidR="00C9118A" w:rsidRPr="000D658C" w:rsidRDefault="00C9118A" w:rsidP="00C9118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30.5./1</w:t>
      </w:r>
      <w:r w:rsidRPr="000D658C">
        <w:rPr>
          <w:rFonts w:ascii="Arial" w:hAnsi="Arial" w:cs="Arial"/>
          <w:sz w:val="22"/>
          <w:szCs w:val="22"/>
        </w:rPr>
        <w:tab/>
        <w:t xml:space="preserve">pozvánka na kluby – Společná schůzka exekutivy se zástupci klubů, </w:t>
      </w:r>
      <w:proofErr w:type="gramStart"/>
      <w:r w:rsidRPr="000D658C">
        <w:rPr>
          <w:rFonts w:ascii="Arial" w:hAnsi="Arial" w:cs="Arial"/>
          <w:sz w:val="22"/>
          <w:szCs w:val="22"/>
        </w:rPr>
        <w:t>20.6.2017</w:t>
      </w:r>
      <w:proofErr w:type="gramEnd"/>
      <w:r w:rsidRPr="000D658C">
        <w:rPr>
          <w:rFonts w:ascii="Arial" w:hAnsi="Arial" w:cs="Arial"/>
          <w:sz w:val="22"/>
          <w:szCs w:val="22"/>
        </w:rPr>
        <w:t>, 17,00 hod., Sirákov</w:t>
      </w: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P. Novák</w:t>
      </w: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C9118A" w:rsidRPr="000D658C" w:rsidRDefault="00C9118A" w:rsidP="00C9118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30.5./2</w:t>
      </w:r>
      <w:r w:rsidRPr="000D658C">
        <w:rPr>
          <w:rFonts w:ascii="Arial" w:hAnsi="Arial" w:cs="Arial"/>
          <w:sz w:val="22"/>
          <w:szCs w:val="22"/>
        </w:rPr>
        <w:tab/>
        <w:t>odpověď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na žádost </w:t>
      </w:r>
      <w:proofErr w:type="spellStart"/>
      <w:r w:rsidRPr="000D658C">
        <w:rPr>
          <w:rFonts w:ascii="Arial" w:hAnsi="Arial" w:cs="Arial"/>
          <w:sz w:val="22"/>
          <w:szCs w:val="22"/>
        </w:rPr>
        <w:t>ValMezu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o start mužů v soutěži MSKSH (zatím s přeřazením počkáme, budeme</w:t>
      </w:r>
    </w:p>
    <w:p w:rsidR="00C9118A" w:rsidRPr="000D658C" w:rsidRDefault="00C9118A" w:rsidP="00C9118A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řešit až po návratkách ze všech klubů)</w:t>
      </w: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P. Novák</w:t>
      </w:r>
    </w:p>
    <w:p w:rsidR="00A0788F" w:rsidRPr="000D658C" w:rsidRDefault="00373459" w:rsidP="00A0788F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</w:r>
      <w:r w:rsidR="00EB3C10" w:rsidRPr="000D658C">
        <w:rPr>
          <w:rFonts w:ascii="Arial" w:hAnsi="Arial" w:cs="Arial"/>
          <w:sz w:val="22"/>
          <w:szCs w:val="22"/>
        </w:rPr>
        <w:t>Odpověď odešla s tím, že situace b</w:t>
      </w:r>
      <w:r w:rsidRPr="000D658C">
        <w:rPr>
          <w:rFonts w:ascii="Arial" w:hAnsi="Arial" w:cs="Arial"/>
          <w:sz w:val="22"/>
          <w:szCs w:val="22"/>
        </w:rPr>
        <w:t>ude řešen</w:t>
      </w:r>
      <w:r w:rsidR="00EB3C10" w:rsidRPr="000D658C">
        <w:rPr>
          <w:rFonts w:ascii="Arial" w:hAnsi="Arial" w:cs="Arial"/>
          <w:sz w:val="22"/>
          <w:szCs w:val="22"/>
        </w:rPr>
        <w:t>a</w:t>
      </w:r>
      <w:r w:rsidRPr="000D658C">
        <w:rPr>
          <w:rFonts w:ascii="Arial" w:hAnsi="Arial" w:cs="Arial"/>
          <w:sz w:val="22"/>
          <w:szCs w:val="22"/>
        </w:rPr>
        <w:t xml:space="preserve"> až po </w:t>
      </w:r>
      <w:r w:rsidR="00EB3C10" w:rsidRPr="000D658C">
        <w:rPr>
          <w:rFonts w:ascii="Arial" w:hAnsi="Arial" w:cs="Arial"/>
          <w:sz w:val="22"/>
          <w:szCs w:val="22"/>
        </w:rPr>
        <w:t xml:space="preserve">uzavírce </w:t>
      </w:r>
      <w:r w:rsidRPr="000D658C">
        <w:rPr>
          <w:rFonts w:ascii="Arial" w:hAnsi="Arial" w:cs="Arial"/>
          <w:sz w:val="22"/>
          <w:szCs w:val="22"/>
        </w:rPr>
        <w:t xml:space="preserve">přihlášek </w:t>
      </w:r>
      <w:r w:rsidR="00EB3C10" w:rsidRPr="000D658C">
        <w:rPr>
          <w:rFonts w:ascii="Arial" w:hAnsi="Arial" w:cs="Arial"/>
          <w:sz w:val="22"/>
          <w:szCs w:val="22"/>
        </w:rPr>
        <w:t xml:space="preserve">družstev </w:t>
      </w:r>
      <w:r w:rsidRPr="000D658C">
        <w:rPr>
          <w:rFonts w:ascii="Arial" w:hAnsi="Arial" w:cs="Arial"/>
          <w:sz w:val="22"/>
          <w:szCs w:val="22"/>
        </w:rPr>
        <w:t xml:space="preserve">do nového </w:t>
      </w:r>
    </w:p>
    <w:p w:rsidR="00C9118A" w:rsidRPr="000D658C" w:rsidRDefault="00373459" w:rsidP="00A0788F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soutěžního ročníku</w:t>
      </w:r>
    </w:p>
    <w:p w:rsidR="00373459" w:rsidRPr="000D658C" w:rsidRDefault="00373459" w:rsidP="00C9118A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118A" w:rsidRPr="000D658C" w:rsidRDefault="00C9118A" w:rsidP="00C9118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30.5./3</w:t>
      </w:r>
      <w:r w:rsidRPr="000D658C">
        <w:rPr>
          <w:rFonts w:ascii="Arial" w:hAnsi="Arial" w:cs="Arial"/>
          <w:sz w:val="22"/>
          <w:szCs w:val="22"/>
        </w:rPr>
        <w:tab/>
        <w:t>přihlášky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do soutěží 2017/2018 - elektronicky na kluby + poštou doporučeně na Veselou</w:t>
      </w: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Oškera</w:t>
      </w:r>
      <w:proofErr w:type="spellEnd"/>
    </w:p>
    <w:p w:rsidR="00C9118A" w:rsidRPr="000D658C" w:rsidRDefault="00373459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  <w:t>Byly zaslány i s upozorněním na splnění podmínky vyrovnání všech finančních závazků</w:t>
      </w:r>
    </w:p>
    <w:p w:rsidR="00373459" w:rsidRPr="000D658C" w:rsidRDefault="00373459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30.5./7</w:t>
      </w:r>
      <w:r w:rsidRPr="000D658C">
        <w:rPr>
          <w:rFonts w:ascii="Arial" w:hAnsi="Arial" w:cs="Arial"/>
          <w:sz w:val="22"/>
          <w:szCs w:val="22"/>
        </w:rPr>
        <w:tab/>
        <w:t>urgence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zaslání dokladů o provedených platbách pokut na základě rozhodnutí DK ZKSH v 1. </w:t>
      </w:r>
      <w:r w:rsidRPr="000D658C">
        <w:rPr>
          <w:rFonts w:ascii="Arial" w:hAnsi="Arial" w:cs="Arial"/>
          <w:sz w:val="22"/>
          <w:szCs w:val="22"/>
        </w:rPr>
        <w:tab/>
        <w:t>pololetí 2017</w:t>
      </w: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P. Novák</w:t>
      </w:r>
    </w:p>
    <w:p w:rsidR="00A507DA" w:rsidRPr="000D658C" w:rsidRDefault="00A507D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30.5./10</w:t>
      </w:r>
      <w:proofErr w:type="gramEnd"/>
      <w:r w:rsidRPr="000D658C">
        <w:rPr>
          <w:rFonts w:ascii="Arial" w:hAnsi="Arial" w:cs="Arial"/>
          <w:sz w:val="22"/>
          <w:szCs w:val="22"/>
        </w:rPr>
        <w:tab/>
        <w:t>16. volební VH Zlínské krajské organizace ČUS, 7.6.2017, 15,00 hodin, Zlín</w:t>
      </w: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P. Novák</w:t>
      </w:r>
    </w:p>
    <w:p w:rsidR="00373459" w:rsidRPr="000D658C" w:rsidRDefault="00373459" w:rsidP="00BD075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  <w:t>Účast zástupců krajských organizací 100 %</w:t>
      </w:r>
    </w:p>
    <w:p w:rsidR="00C9118A" w:rsidRPr="000D658C" w:rsidRDefault="00F10DB0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</w:r>
      <w:r w:rsidR="00373459" w:rsidRPr="000D658C">
        <w:rPr>
          <w:rFonts w:ascii="Arial" w:hAnsi="Arial" w:cs="Arial"/>
          <w:sz w:val="22"/>
          <w:szCs w:val="22"/>
        </w:rPr>
        <w:t>Malá účast zástupců krajských svazů – jen 50%</w:t>
      </w:r>
    </w:p>
    <w:p w:rsidR="00AA32A8" w:rsidRPr="000D658C" w:rsidRDefault="00373459" w:rsidP="00AA32A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lastRenderedPageBreak/>
        <w:t>Nový předseda Zlínské krajské organizace ČUS</w:t>
      </w:r>
      <w:r w:rsidR="00AA32A8" w:rsidRPr="000D658C">
        <w:rPr>
          <w:rFonts w:ascii="Arial" w:hAnsi="Arial" w:cs="Arial"/>
          <w:sz w:val="22"/>
          <w:szCs w:val="22"/>
        </w:rPr>
        <w:t>:</w:t>
      </w:r>
    </w:p>
    <w:p w:rsidR="00373459" w:rsidRPr="000D658C" w:rsidRDefault="00373459" w:rsidP="00AA32A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ing. Josef </w:t>
      </w:r>
      <w:proofErr w:type="spellStart"/>
      <w:r w:rsidRPr="000D658C">
        <w:rPr>
          <w:rFonts w:ascii="Arial" w:hAnsi="Arial" w:cs="Arial"/>
          <w:sz w:val="22"/>
          <w:szCs w:val="22"/>
        </w:rPr>
        <w:t>Balaštík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(Zlínská</w:t>
      </w:r>
      <w:r w:rsidR="00D90A34" w:rsidRPr="000D658C">
        <w:rPr>
          <w:rFonts w:ascii="Arial" w:hAnsi="Arial" w:cs="Arial"/>
          <w:sz w:val="22"/>
          <w:szCs w:val="22"/>
        </w:rPr>
        <w:t xml:space="preserve"> oblast České</w:t>
      </w:r>
      <w:r w:rsidRPr="000D658C">
        <w:rPr>
          <w:rFonts w:ascii="Arial" w:hAnsi="Arial" w:cs="Arial"/>
          <w:sz w:val="22"/>
          <w:szCs w:val="22"/>
        </w:rPr>
        <w:t xml:space="preserve"> jezdeck</w:t>
      </w:r>
      <w:r w:rsidR="00D90A34" w:rsidRPr="000D658C">
        <w:rPr>
          <w:rFonts w:ascii="Arial" w:hAnsi="Arial" w:cs="Arial"/>
          <w:sz w:val="22"/>
          <w:szCs w:val="22"/>
        </w:rPr>
        <w:t>é</w:t>
      </w:r>
      <w:r w:rsidRPr="000D658C">
        <w:rPr>
          <w:rFonts w:ascii="Arial" w:hAnsi="Arial" w:cs="Arial"/>
          <w:sz w:val="22"/>
          <w:szCs w:val="22"/>
        </w:rPr>
        <w:t xml:space="preserve"> federace)</w:t>
      </w:r>
    </w:p>
    <w:p w:rsidR="00AA32A8" w:rsidRPr="000D658C" w:rsidRDefault="00373459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</w:r>
    </w:p>
    <w:p w:rsidR="00AA32A8" w:rsidRPr="000D658C" w:rsidRDefault="00AA32A8" w:rsidP="00AA32A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Krajská rada ZKO ČUS:</w:t>
      </w:r>
    </w:p>
    <w:p w:rsidR="00D90A34" w:rsidRPr="000D658C" w:rsidRDefault="00AA32A8" w:rsidP="00AA32A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zástupci okresních sdružení ČUS – P. </w:t>
      </w:r>
      <w:proofErr w:type="spellStart"/>
      <w:r w:rsidRPr="000D658C">
        <w:rPr>
          <w:rFonts w:ascii="Arial" w:hAnsi="Arial" w:cs="Arial"/>
          <w:sz w:val="22"/>
          <w:szCs w:val="22"/>
        </w:rPr>
        <w:t>Brímus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(</w:t>
      </w:r>
      <w:r w:rsidR="00D90A34" w:rsidRPr="000D658C">
        <w:rPr>
          <w:rFonts w:ascii="Arial" w:hAnsi="Arial" w:cs="Arial"/>
          <w:sz w:val="22"/>
          <w:szCs w:val="22"/>
        </w:rPr>
        <w:t xml:space="preserve">ČUS </w:t>
      </w:r>
      <w:r w:rsidRPr="000D658C">
        <w:rPr>
          <w:rFonts w:ascii="Arial" w:hAnsi="Arial" w:cs="Arial"/>
          <w:sz w:val="22"/>
          <w:szCs w:val="22"/>
        </w:rPr>
        <w:t xml:space="preserve">ZL), R. </w:t>
      </w:r>
      <w:proofErr w:type="spellStart"/>
      <w:r w:rsidRPr="000D658C">
        <w:rPr>
          <w:rFonts w:ascii="Arial" w:hAnsi="Arial" w:cs="Arial"/>
          <w:sz w:val="22"/>
          <w:szCs w:val="22"/>
        </w:rPr>
        <w:t>Filgas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(</w:t>
      </w:r>
      <w:r w:rsidR="00D90A34" w:rsidRPr="000D658C">
        <w:rPr>
          <w:rFonts w:ascii="Arial" w:hAnsi="Arial" w:cs="Arial"/>
          <w:sz w:val="22"/>
          <w:szCs w:val="22"/>
        </w:rPr>
        <w:t xml:space="preserve">ČUS </w:t>
      </w:r>
      <w:r w:rsidRPr="000D658C">
        <w:rPr>
          <w:rFonts w:ascii="Arial" w:hAnsi="Arial" w:cs="Arial"/>
          <w:sz w:val="22"/>
          <w:szCs w:val="22"/>
        </w:rPr>
        <w:t>VS), F. Grebeníček (</w:t>
      </w:r>
      <w:r w:rsidR="00D90A34" w:rsidRPr="000D658C">
        <w:rPr>
          <w:rFonts w:ascii="Arial" w:hAnsi="Arial" w:cs="Arial"/>
          <w:sz w:val="22"/>
          <w:szCs w:val="22"/>
        </w:rPr>
        <w:t xml:space="preserve">ČUS </w:t>
      </w:r>
    </w:p>
    <w:p w:rsidR="00373459" w:rsidRPr="000D658C" w:rsidRDefault="00D90A34" w:rsidP="00AA32A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</w:t>
      </w:r>
      <w:r w:rsidR="00AA32A8" w:rsidRPr="000D658C">
        <w:rPr>
          <w:rFonts w:ascii="Arial" w:hAnsi="Arial" w:cs="Arial"/>
          <w:sz w:val="22"/>
          <w:szCs w:val="22"/>
        </w:rPr>
        <w:t xml:space="preserve">UH), </w:t>
      </w:r>
      <w:proofErr w:type="spellStart"/>
      <w:r w:rsidR="00AA32A8" w:rsidRPr="000D658C">
        <w:rPr>
          <w:rFonts w:ascii="Arial" w:hAnsi="Arial" w:cs="Arial"/>
          <w:sz w:val="22"/>
          <w:szCs w:val="22"/>
        </w:rPr>
        <w:t>Syptáková</w:t>
      </w:r>
      <w:proofErr w:type="spellEnd"/>
      <w:r w:rsidR="00AA32A8" w:rsidRPr="000D658C">
        <w:rPr>
          <w:rFonts w:ascii="Arial" w:hAnsi="Arial" w:cs="Arial"/>
          <w:sz w:val="22"/>
          <w:szCs w:val="22"/>
        </w:rPr>
        <w:t xml:space="preserve"> (</w:t>
      </w:r>
      <w:r w:rsidRPr="000D658C">
        <w:rPr>
          <w:rFonts w:ascii="Arial" w:hAnsi="Arial" w:cs="Arial"/>
          <w:sz w:val="22"/>
          <w:szCs w:val="22"/>
        </w:rPr>
        <w:t xml:space="preserve">ČUS </w:t>
      </w:r>
      <w:r w:rsidR="00AA32A8" w:rsidRPr="000D658C">
        <w:rPr>
          <w:rFonts w:ascii="Arial" w:hAnsi="Arial" w:cs="Arial"/>
          <w:sz w:val="22"/>
          <w:szCs w:val="22"/>
        </w:rPr>
        <w:t>KM)</w:t>
      </w:r>
    </w:p>
    <w:p w:rsidR="00D90A34" w:rsidRPr="000D658C" w:rsidRDefault="00AA32A8" w:rsidP="00AA32A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zástupci krajských sportovních svazů </w:t>
      </w:r>
      <w:r w:rsidR="00D90A34" w:rsidRPr="000D658C">
        <w:rPr>
          <w:rFonts w:ascii="Arial" w:hAnsi="Arial" w:cs="Arial"/>
          <w:sz w:val="22"/>
          <w:szCs w:val="22"/>
        </w:rPr>
        <w:t xml:space="preserve">Zlín </w:t>
      </w:r>
      <w:r w:rsidRPr="000D658C">
        <w:rPr>
          <w:rFonts w:ascii="Arial" w:hAnsi="Arial" w:cs="Arial"/>
          <w:sz w:val="22"/>
          <w:szCs w:val="22"/>
        </w:rPr>
        <w:t>– Mgr. K. Jankovič (LH), PaeDr. R. Macek (</w:t>
      </w:r>
      <w:r w:rsidR="00D90A34" w:rsidRPr="000D658C">
        <w:rPr>
          <w:rFonts w:ascii="Arial" w:hAnsi="Arial" w:cs="Arial"/>
          <w:sz w:val="22"/>
          <w:szCs w:val="22"/>
        </w:rPr>
        <w:t xml:space="preserve">VO), </w:t>
      </w:r>
      <w:r w:rsidRPr="000D658C">
        <w:rPr>
          <w:rFonts w:ascii="Arial" w:hAnsi="Arial" w:cs="Arial"/>
          <w:sz w:val="22"/>
          <w:szCs w:val="22"/>
        </w:rPr>
        <w:t>F. Miko</w:t>
      </w:r>
    </w:p>
    <w:p w:rsidR="00AA32A8" w:rsidRPr="000D658C" w:rsidRDefault="00D90A34" w:rsidP="00AA32A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</w:t>
      </w:r>
      <w:r w:rsidR="00AA32A8" w:rsidRPr="000D658C">
        <w:rPr>
          <w:rFonts w:ascii="Arial" w:hAnsi="Arial" w:cs="Arial"/>
          <w:sz w:val="22"/>
          <w:szCs w:val="22"/>
        </w:rPr>
        <w:t>(</w:t>
      </w:r>
      <w:r w:rsidRPr="000D658C">
        <w:rPr>
          <w:rFonts w:ascii="Arial" w:hAnsi="Arial" w:cs="Arial"/>
          <w:sz w:val="22"/>
          <w:szCs w:val="22"/>
        </w:rPr>
        <w:t>FO</w:t>
      </w:r>
      <w:r w:rsidR="00AA32A8" w:rsidRPr="000D658C">
        <w:rPr>
          <w:rFonts w:ascii="Arial" w:hAnsi="Arial" w:cs="Arial"/>
          <w:sz w:val="22"/>
          <w:szCs w:val="22"/>
        </w:rPr>
        <w:t>), ing. L. Slezák (</w:t>
      </w:r>
      <w:r w:rsidRPr="000D658C">
        <w:rPr>
          <w:rFonts w:ascii="Arial" w:hAnsi="Arial" w:cs="Arial"/>
          <w:sz w:val="22"/>
          <w:szCs w:val="22"/>
        </w:rPr>
        <w:t>OB</w:t>
      </w:r>
      <w:r w:rsidR="00AA32A8" w:rsidRPr="000D658C">
        <w:rPr>
          <w:rFonts w:ascii="Arial" w:hAnsi="Arial" w:cs="Arial"/>
          <w:sz w:val="22"/>
          <w:szCs w:val="22"/>
        </w:rPr>
        <w:t>)</w:t>
      </w:r>
    </w:p>
    <w:p w:rsidR="00D90A34" w:rsidRPr="000D658C" w:rsidRDefault="00D90A34" w:rsidP="00D90A34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D90A34" w:rsidRPr="000D658C" w:rsidRDefault="00D90A34" w:rsidP="00D90A34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>Revizní komise ZKO ČUS:</w:t>
      </w:r>
    </w:p>
    <w:p w:rsidR="00D90A34" w:rsidRPr="000D658C" w:rsidRDefault="00D90A34" w:rsidP="00D90A34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 xml:space="preserve">- J. </w:t>
      </w:r>
      <w:proofErr w:type="spellStart"/>
      <w:r w:rsidRPr="000D658C">
        <w:rPr>
          <w:rFonts w:ascii="Arial" w:hAnsi="Arial" w:cs="Arial"/>
          <w:sz w:val="22"/>
          <w:szCs w:val="22"/>
        </w:rPr>
        <w:t>Gruník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(ČUS ZL), J. Janeba (ZKS vzpírání), A. Pastorek (ČUS VS)</w:t>
      </w:r>
    </w:p>
    <w:p w:rsidR="00D90A34" w:rsidRPr="000D658C" w:rsidRDefault="00D90A34" w:rsidP="00AA32A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</w:p>
    <w:p w:rsidR="00A0788F" w:rsidRPr="000D658C" w:rsidRDefault="00C9118A" w:rsidP="00A0788F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5.4./7</w:t>
      </w:r>
      <w:r w:rsidRPr="000D658C">
        <w:rPr>
          <w:rFonts w:ascii="Arial" w:hAnsi="Arial" w:cs="Arial"/>
          <w:sz w:val="22"/>
          <w:szCs w:val="22"/>
        </w:rPr>
        <w:tab/>
        <w:t>předsedové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všech komisí pošlou P. Hurtíkové všechny materiály, které se vztahují k sezóně </w:t>
      </w:r>
    </w:p>
    <w:p w:rsidR="00C9118A" w:rsidRPr="000D658C" w:rsidRDefault="00C9118A" w:rsidP="00A0788F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2016/2017, aby je uložila na stránky ZKSH</w:t>
      </w:r>
    </w:p>
    <w:p w:rsidR="00C9118A" w:rsidRPr="000D658C" w:rsidRDefault="00C9118A" w:rsidP="00C9118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Splnila jen KR</w:t>
      </w:r>
    </w:p>
    <w:p w:rsidR="00D90A34" w:rsidRPr="000D658C" w:rsidRDefault="00D90A34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30.5./9</w:t>
      </w:r>
      <w:r w:rsidRPr="000D658C">
        <w:rPr>
          <w:rFonts w:ascii="Arial" w:hAnsi="Arial" w:cs="Arial"/>
          <w:sz w:val="22"/>
          <w:szCs w:val="22"/>
        </w:rPr>
        <w:tab/>
        <w:t>Hovězí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- zjištění možnosti hrát MU ve SH v Janové </w:t>
      </w: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P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Hurtíková</w:t>
      </w:r>
      <w:proofErr w:type="spellEnd"/>
    </w:p>
    <w:p w:rsidR="008E4DE5" w:rsidRPr="000D658C" w:rsidRDefault="008E4DE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>Využití SH v Janové není možné – viz žádost o výjimku klubu Hovězí.</w:t>
      </w:r>
    </w:p>
    <w:p w:rsidR="00A0788F" w:rsidRPr="000D658C" w:rsidRDefault="008E4DE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>- starší žačky budou svá MU hrát na stávajícím venkovním hřišti v Hovězí, v</w:t>
      </w:r>
      <w:r w:rsidR="00A0788F" w:rsidRPr="000D658C">
        <w:rPr>
          <w:rFonts w:ascii="Arial" w:hAnsi="Arial" w:cs="Arial"/>
          <w:sz w:val="22"/>
          <w:szCs w:val="22"/>
        </w:rPr>
        <w:t> </w:t>
      </w:r>
      <w:r w:rsidRPr="000D658C">
        <w:rPr>
          <w:rFonts w:ascii="Arial" w:hAnsi="Arial" w:cs="Arial"/>
          <w:sz w:val="22"/>
          <w:szCs w:val="22"/>
        </w:rPr>
        <w:t>případě</w:t>
      </w:r>
      <w:r w:rsidR="00A0788F" w:rsidRPr="000D658C">
        <w:rPr>
          <w:rFonts w:ascii="Arial" w:hAnsi="Arial" w:cs="Arial"/>
          <w:sz w:val="22"/>
          <w:szCs w:val="22"/>
        </w:rPr>
        <w:t xml:space="preserve"> </w:t>
      </w:r>
      <w:r w:rsidRPr="000D658C">
        <w:rPr>
          <w:rFonts w:ascii="Arial" w:hAnsi="Arial" w:cs="Arial"/>
          <w:sz w:val="22"/>
          <w:szCs w:val="22"/>
        </w:rPr>
        <w:t xml:space="preserve">špatného </w:t>
      </w:r>
    </w:p>
    <w:p w:rsidR="00A0788F" w:rsidRPr="000D658C" w:rsidRDefault="00A0788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 xml:space="preserve">  </w:t>
      </w:r>
      <w:r w:rsidR="008E4DE5" w:rsidRPr="000D658C">
        <w:rPr>
          <w:rFonts w:ascii="Arial" w:hAnsi="Arial" w:cs="Arial"/>
          <w:sz w:val="22"/>
          <w:szCs w:val="22"/>
        </w:rPr>
        <w:t xml:space="preserve">počasí se utkání odehraje v tělocvičně ZŠ v Hovězí – tuto alternativu nechá exekutiva odsouhlasit </w:t>
      </w:r>
    </w:p>
    <w:p w:rsidR="00C12019" w:rsidRPr="000D658C" w:rsidRDefault="00A0788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 xml:space="preserve">  </w:t>
      </w:r>
      <w:r w:rsidR="008E4DE5" w:rsidRPr="000D658C">
        <w:rPr>
          <w:rFonts w:ascii="Arial" w:hAnsi="Arial" w:cs="Arial"/>
          <w:sz w:val="22"/>
          <w:szCs w:val="22"/>
        </w:rPr>
        <w:t xml:space="preserve">na společné schůzce se zástupci klubů </w:t>
      </w:r>
      <w:proofErr w:type="gramStart"/>
      <w:r w:rsidR="008E4DE5" w:rsidRPr="000D658C">
        <w:rPr>
          <w:rFonts w:ascii="Arial" w:hAnsi="Arial" w:cs="Arial"/>
          <w:sz w:val="22"/>
          <w:szCs w:val="22"/>
        </w:rPr>
        <w:t>20.6.2017</w:t>
      </w:r>
      <w:proofErr w:type="gramEnd"/>
      <w:r w:rsidR="008E4DE5" w:rsidRPr="000D658C">
        <w:rPr>
          <w:rFonts w:ascii="Arial" w:hAnsi="Arial" w:cs="Arial"/>
          <w:sz w:val="22"/>
          <w:szCs w:val="22"/>
        </w:rPr>
        <w:t xml:space="preserve"> </w:t>
      </w:r>
      <w:r w:rsidR="008E4DE5" w:rsidRPr="000D658C">
        <w:rPr>
          <w:rFonts w:ascii="Arial" w:hAnsi="Arial" w:cs="Arial"/>
          <w:sz w:val="22"/>
          <w:szCs w:val="22"/>
        </w:rPr>
        <w:tab/>
      </w:r>
    </w:p>
    <w:p w:rsidR="00A0788F" w:rsidRPr="000D658C" w:rsidRDefault="008E4DE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 xml:space="preserve">- mladší žačky budou svá MU hrát v tělocvičně ZŠ v Hovězí – upozornění na menší rozměry hřiště </w:t>
      </w:r>
    </w:p>
    <w:p w:rsidR="008E4DE5" w:rsidRPr="000D658C" w:rsidRDefault="00A0788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 xml:space="preserve">  </w:t>
      </w:r>
      <w:r w:rsidR="008E4DE5" w:rsidRPr="000D658C">
        <w:rPr>
          <w:rFonts w:ascii="Arial" w:hAnsi="Arial" w:cs="Arial"/>
          <w:sz w:val="22"/>
          <w:szCs w:val="22"/>
        </w:rPr>
        <w:t>dát do Rozpisu soutěží 2017/2018</w:t>
      </w:r>
    </w:p>
    <w:p w:rsidR="00C12019" w:rsidRPr="000D658C" w:rsidRDefault="00C12019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8E4DE5" w:rsidRPr="000D658C" w:rsidRDefault="008E4DE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2. ÚKOLY -  NESPLNĚNÉ:</w:t>
      </w:r>
    </w:p>
    <w:p w:rsidR="00A0788F" w:rsidRPr="000D658C" w:rsidRDefault="002B2D3C" w:rsidP="00A0788F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5.4./7</w:t>
      </w:r>
      <w:r w:rsidRPr="000D658C">
        <w:rPr>
          <w:rFonts w:ascii="Arial" w:hAnsi="Arial" w:cs="Arial"/>
          <w:sz w:val="22"/>
          <w:szCs w:val="22"/>
        </w:rPr>
        <w:tab/>
        <w:t>předsedové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všech komisí pošlou P. Hurtíkové všechny materiály, které se vztahují k</w:t>
      </w:r>
      <w:r w:rsidR="00A0788F" w:rsidRPr="000D658C">
        <w:rPr>
          <w:rFonts w:ascii="Arial" w:hAnsi="Arial" w:cs="Arial"/>
          <w:sz w:val="22"/>
          <w:szCs w:val="22"/>
        </w:rPr>
        <w:t> </w:t>
      </w:r>
      <w:r w:rsidRPr="000D658C">
        <w:rPr>
          <w:rFonts w:ascii="Arial" w:hAnsi="Arial" w:cs="Arial"/>
          <w:sz w:val="22"/>
          <w:szCs w:val="22"/>
        </w:rPr>
        <w:t>sezóně</w:t>
      </w:r>
      <w:r w:rsidR="00A0788F" w:rsidRPr="000D658C">
        <w:rPr>
          <w:rFonts w:ascii="Arial" w:hAnsi="Arial" w:cs="Arial"/>
          <w:sz w:val="22"/>
          <w:szCs w:val="22"/>
        </w:rPr>
        <w:t xml:space="preserve"> </w:t>
      </w:r>
    </w:p>
    <w:p w:rsidR="002B2D3C" w:rsidRPr="000D658C" w:rsidRDefault="002B2D3C" w:rsidP="00A0788F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2016/2017, aby je uložila na stránky ZKSH</w:t>
      </w:r>
    </w:p>
    <w:p w:rsidR="002B2D3C" w:rsidRPr="000D658C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P. Novák, K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Oškera</w:t>
      </w:r>
      <w:proofErr w:type="spellEnd"/>
      <w:r w:rsidRPr="000D658C">
        <w:rPr>
          <w:rFonts w:ascii="Arial" w:hAnsi="Arial" w:cs="Arial"/>
          <w:b/>
          <w:sz w:val="22"/>
          <w:szCs w:val="22"/>
        </w:rPr>
        <w:t xml:space="preserve">, M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Balhárek</w:t>
      </w:r>
      <w:proofErr w:type="spellEnd"/>
    </w:p>
    <w:p w:rsidR="002B2D3C" w:rsidRPr="000D658C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>: ihned</w:t>
      </w:r>
    </w:p>
    <w:p w:rsidR="00E902F1" w:rsidRPr="000D658C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B3C10" w:rsidRPr="000D658C" w:rsidRDefault="00EB3C10" w:rsidP="00EB3C10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5.4./11</w:t>
      </w:r>
      <w:proofErr w:type="gramEnd"/>
      <w:r w:rsidRPr="000D658C">
        <w:rPr>
          <w:rFonts w:ascii="Arial" w:hAnsi="Arial" w:cs="Arial"/>
          <w:sz w:val="22"/>
          <w:szCs w:val="22"/>
        </w:rPr>
        <w:tab/>
        <w:t>doplnit kontakty na stránkách ZKSH u člena KM M. Šustáčka</w:t>
      </w:r>
    </w:p>
    <w:p w:rsidR="00EB3C10" w:rsidRPr="000D658C" w:rsidRDefault="00EB3C10" w:rsidP="00EB3C1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Balhárek</w:t>
      </w:r>
      <w:proofErr w:type="spellEnd"/>
      <w:r w:rsidRPr="000D658C">
        <w:rPr>
          <w:rFonts w:ascii="Arial" w:hAnsi="Arial" w:cs="Arial"/>
          <w:b/>
          <w:sz w:val="22"/>
          <w:szCs w:val="22"/>
        </w:rPr>
        <w:t xml:space="preserve">, P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Hurtíková</w:t>
      </w:r>
      <w:proofErr w:type="spellEnd"/>
    </w:p>
    <w:p w:rsidR="00EB3C10" w:rsidRPr="000D658C" w:rsidRDefault="00EB3C10" w:rsidP="00EB3C1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>: ihned</w:t>
      </w:r>
    </w:p>
    <w:p w:rsidR="00EB3C10" w:rsidRPr="000D658C" w:rsidRDefault="00EB3C10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8E4DE5" w:rsidRPr="000D658C" w:rsidRDefault="008E4DE5" w:rsidP="008E4DE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30.5./4</w:t>
      </w:r>
      <w:r w:rsidRPr="000D658C">
        <w:rPr>
          <w:rFonts w:ascii="Arial" w:hAnsi="Arial" w:cs="Arial"/>
          <w:sz w:val="22"/>
          <w:szCs w:val="22"/>
        </w:rPr>
        <w:tab/>
        <w:t xml:space="preserve">zasedání Rady ČSH, </w:t>
      </w:r>
      <w:proofErr w:type="gramStart"/>
      <w:r w:rsidRPr="000D658C">
        <w:rPr>
          <w:rFonts w:ascii="Arial" w:hAnsi="Arial" w:cs="Arial"/>
          <w:sz w:val="22"/>
          <w:szCs w:val="22"/>
        </w:rPr>
        <w:t>10.6.2017</w:t>
      </w:r>
      <w:proofErr w:type="gramEnd"/>
      <w:r w:rsidRPr="000D658C">
        <w:rPr>
          <w:rFonts w:ascii="Arial" w:hAnsi="Arial" w:cs="Arial"/>
          <w:sz w:val="22"/>
          <w:szCs w:val="22"/>
        </w:rPr>
        <w:t>, 10,30 hodin, Praha</w:t>
      </w:r>
    </w:p>
    <w:p w:rsidR="008E4DE5" w:rsidRPr="000D658C" w:rsidRDefault="008E4DE5" w:rsidP="008E4DE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Balhárek</w:t>
      </w:r>
      <w:proofErr w:type="spellEnd"/>
    </w:p>
    <w:p w:rsidR="008E4DE5" w:rsidRPr="000D658C" w:rsidRDefault="008E4DE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>Nebyl přítomen, zápis z Rady na stránkách ČSH není</w:t>
      </w:r>
      <w:r w:rsidRPr="000D658C">
        <w:rPr>
          <w:rFonts w:ascii="Arial" w:hAnsi="Arial" w:cs="Arial"/>
          <w:sz w:val="22"/>
          <w:szCs w:val="22"/>
        </w:rPr>
        <w:tab/>
      </w:r>
    </w:p>
    <w:p w:rsidR="008E4DE5" w:rsidRPr="000D658C" w:rsidRDefault="008E4DE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8E4DE5" w:rsidRPr="000D658C" w:rsidRDefault="008E4DE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3. ÚKOLY -  OTEVŘENÉ:</w:t>
      </w:r>
    </w:p>
    <w:p w:rsidR="00D524AF" w:rsidRPr="000D658C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1.3./1</w:t>
      </w:r>
      <w:r w:rsidRPr="000D658C">
        <w:rPr>
          <w:rFonts w:ascii="Arial" w:hAnsi="Arial" w:cs="Arial"/>
          <w:sz w:val="22"/>
          <w:szCs w:val="22"/>
        </w:rPr>
        <w:tab/>
        <w:t>Upřesnění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termínu vzorové TJ v Zubří (červen 2017) – změny v žákovských kategoriích</w:t>
      </w:r>
    </w:p>
    <w:p w:rsidR="00D524AF" w:rsidRPr="000D658C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Balhárek</w:t>
      </w:r>
      <w:proofErr w:type="spellEnd"/>
    </w:p>
    <w:p w:rsidR="00D524AF" w:rsidRPr="000D658C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r w:rsidR="009214C1" w:rsidRPr="000D658C">
        <w:rPr>
          <w:rFonts w:ascii="Arial" w:hAnsi="Arial" w:cs="Arial"/>
          <w:b/>
          <w:sz w:val="22"/>
          <w:szCs w:val="22"/>
        </w:rPr>
        <w:t>termín bude upřesněn až po zveřejnění úprav pravidel žákovských soutěží SK ČSH</w:t>
      </w:r>
    </w:p>
    <w:p w:rsidR="009214C1" w:rsidRPr="000D658C" w:rsidRDefault="009214C1" w:rsidP="009214C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214C1" w:rsidRPr="000D658C" w:rsidRDefault="009214C1" w:rsidP="009214C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5.4./1</w:t>
      </w:r>
      <w:r w:rsidRPr="000D658C">
        <w:rPr>
          <w:rFonts w:ascii="Arial" w:hAnsi="Arial" w:cs="Arial"/>
          <w:sz w:val="22"/>
          <w:szCs w:val="22"/>
        </w:rPr>
        <w:tab/>
        <w:t>termín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schůzky rozhodčích ZKSH</w:t>
      </w:r>
    </w:p>
    <w:p w:rsidR="009214C1" w:rsidRPr="000D658C" w:rsidRDefault="009214C1" w:rsidP="009214C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T. Kučerka</w:t>
      </w:r>
    </w:p>
    <w:p w:rsidR="009214C1" w:rsidRPr="000D658C" w:rsidRDefault="009214C1" w:rsidP="009214C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>: pravděpodobně v září, upřesnění na červencové exekutivě</w:t>
      </w:r>
    </w:p>
    <w:p w:rsidR="00D524AF" w:rsidRPr="000D658C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4E22B7" w:rsidRPr="000D658C" w:rsidRDefault="004E22B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2B2D3C" w:rsidRPr="000D658C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lastRenderedPageBreak/>
        <w:t>25.4./9</w:t>
      </w:r>
      <w:r w:rsidRPr="000D658C">
        <w:rPr>
          <w:rFonts w:ascii="Arial" w:hAnsi="Arial" w:cs="Arial"/>
          <w:sz w:val="22"/>
          <w:szCs w:val="22"/>
        </w:rPr>
        <w:tab/>
        <w:t>společná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soutěž mužů ZKSH + OLKSH – příprava ročníku 2017/2018</w:t>
      </w:r>
    </w:p>
    <w:p w:rsidR="002B2D3C" w:rsidRPr="000D658C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Oškera</w:t>
      </w:r>
      <w:proofErr w:type="spellEnd"/>
      <w:r w:rsidRPr="000D658C">
        <w:rPr>
          <w:rFonts w:ascii="Arial" w:hAnsi="Arial" w:cs="Arial"/>
          <w:b/>
          <w:sz w:val="22"/>
          <w:szCs w:val="22"/>
        </w:rPr>
        <w:t>, P. Spurný</w:t>
      </w:r>
    </w:p>
    <w:p w:rsidR="002B2D3C" w:rsidRPr="000D658C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>: probíhá jednání</w:t>
      </w:r>
    </w:p>
    <w:p w:rsidR="009214C1" w:rsidRPr="000D658C" w:rsidRDefault="00F10DB0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0D658C">
        <w:rPr>
          <w:rFonts w:ascii="Arial" w:hAnsi="Arial" w:cs="Arial"/>
          <w:bCs/>
          <w:sz w:val="22"/>
          <w:szCs w:val="22"/>
        </w:rPr>
        <w:tab/>
      </w:r>
      <w:r w:rsidR="00EB3C10" w:rsidRPr="000D658C">
        <w:rPr>
          <w:rFonts w:ascii="Arial" w:hAnsi="Arial" w:cs="Arial"/>
          <w:bCs/>
          <w:sz w:val="22"/>
          <w:szCs w:val="22"/>
        </w:rPr>
        <w:t xml:space="preserve">Val. Mez – chce hrát soutěž MSKSH. </w:t>
      </w:r>
    </w:p>
    <w:p w:rsidR="00F10DB0" w:rsidRPr="000D658C" w:rsidRDefault="00EB3C10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0D658C">
        <w:rPr>
          <w:rFonts w:ascii="Arial" w:hAnsi="Arial" w:cs="Arial"/>
          <w:bCs/>
          <w:sz w:val="22"/>
          <w:szCs w:val="22"/>
        </w:rPr>
        <w:tab/>
        <w:t xml:space="preserve">UH – hrálo by soutěž </w:t>
      </w:r>
      <w:proofErr w:type="spellStart"/>
      <w:r w:rsidRPr="000D658C">
        <w:rPr>
          <w:rFonts w:ascii="Arial" w:hAnsi="Arial" w:cs="Arial"/>
          <w:bCs/>
          <w:sz w:val="22"/>
          <w:szCs w:val="22"/>
        </w:rPr>
        <w:t>JmKSH</w:t>
      </w:r>
      <w:proofErr w:type="spellEnd"/>
      <w:r w:rsidRPr="000D658C">
        <w:rPr>
          <w:rFonts w:ascii="Arial" w:hAnsi="Arial" w:cs="Arial"/>
          <w:bCs/>
          <w:sz w:val="22"/>
          <w:szCs w:val="22"/>
        </w:rPr>
        <w:t xml:space="preserve">, pokud bude </w:t>
      </w:r>
      <w:proofErr w:type="spellStart"/>
      <w:r w:rsidRPr="000D658C">
        <w:rPr>
          <w:rFonts w:ascii="Arial" w:hAnsi="Arial" w:cs="Arial"/>
          <w:bCs/>
          <w:sz w:val="22"/>
          <w:szCs w:val="22"/>
        </w:rPr>
        <w:t>JmKSH</w:t>
      </w:r>
      <w:proofErr w:type="spellEnd"/>
      <w:r w:rsidRPr="000D658C">
        <w:rPr>
          <w:rFonts w:ascii="Arial" w:hAnsi="Arial" w:cs="Arial"/>
          <w:bCs/>
          <w:sz w:val="22"/>
          <w:szCs w:val="22"/>
        </w:rPr>
        <w:t xml:space="preserve"> souhlasit</w:t>
      </w:r>
    </w:p>
    <w:p w:rsidR="00EB3C10" w:rsidRPr="000D658C" w:rsidRDefault="00EB3C10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0D658C">
        <w:rPr>
          <w:rFonts w:ascii="Arial" w:hAnsi="Arial" w:cs="Arial"/>
          <w:bCs/>
          <w:sz w:val="22"/>
          <w:szCs w:val="22"/>
        </w:rPr>
        <w:tab/>
        <w:t>Veselá – nepodala přihlášku do soutěže</w:t>
      </w:r>
    </w:p>
    <w:p w:rsidR="00F10DB0" w:rsidRPr="000D658C" w:rsidRDefault="00F10DB0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DC1DEB" w:rsidRPr="000D658C" w:rsidRDefault="00DC1DEB" w:rsidP="00DC1DE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30.5./5</w:t>
      </w:r>
      <w:r w:rsidRPr="000D658C">
        <w:rPr>
          <w:rFonts w:ascii="Arial" w:hAnsi="Arial" w:cs="Arial"/>
          <w:sz w:val="22"/>
          <w:szCs w:val="22"/>
        </w:rPr>
        <w:tab/>
        <w:t xml:space="preserve">společné jednání KR ČSH s předsedy KR KS, </w:t>
      </w:r>
      <w:proofErr w:type="gramStart"/>
      <w:r w:rsidRPr="000D658C">
        <w:rPr>
          <w:rFonts w:ascii="Arial" w:hAnsi="Arial" w:cs="Arial"/>
          <w:sz w:val="22"/>
          <w:szCs w:val="22"/>
        </w:rPr>
        <w:t>2</w:t>
      </w:r>
      <w:r w:rsidR="00C12019" w:rsidRPr="000D658C">
        <w:rPr>
          <w:rFonts w:ascii="Arial" w:hAnsi="Arial" w:cs="Arial"/>
          <w:sz w:val="22"/>
          <w:szCs w:val="22"/>
        </w:rPr>
        <w:t>5</w:t>
      </w:r>
      <w:r w:rsidRPr="000D658C">
        <w:rPr>
          <w:rFonts w:ascii="Arial" w:hAnsi="Arial" w:cs="Arial"/>
          <w:sz w:val="22"/>
          <w:szCs w:val="22"/>
        </w:rPr>
        <w:t>.6.2017</w:t>
      </w:r>
      <w:proofErr w:type="gramEnd"/>
    </w:p>
    <w:p w:rsidR="00DC1DEB" w:rsidRPr="000D658C" w:rsidRDefault="00DC1DEB" w:rsidP="00DC1DE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T. Kučerka</w:t>
      </w:r>
    </w:p>
    <w:p w:rsidR="00DC1DEB" w:rsidRPr="000D658C" w:rsidRDefault="00DC1DEB" w:rsidP="00DC1DE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0D658C">
        <w:rPr>
          <w:rFonts w:ascii="Arial" w:hAnsi="Arial" w:cs="Arial"/>
          <w:b/>
          <w:sz w:val="22"/>
          <w:szCs w:val="22"/>
        </w:rPr>
        <w:t>23.6.2017</w:t>
      </w:r>
      <w:proofErr w:type="gramEnd"/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30.5./6</w:t>
      </w:r>
      <w:r w:rsidRPr="000D658C">
        <w:rPr>
          <w:rFonts w:ascii="Arial" w:hAnsi="Arial" w:cs="Arial"/>
          <w:sz w:val="22"/>
          <w:szCs w:val="22"/>
        </w:rPr>
        <w:tab/>
        <w:t xml:space="preserve">ověření nákupní ceny </w:t>
      </w:r>
      <w:proofErr w:type="spellStart"/>
      <w:r w:rsidRPr="000D658C">
        <w:rPr>
          <w:rFonts w:ascii="Arial" w:hAnsi="Arial" w:cs="Arial"/>
          <w:sz w:val="22"/>
          <w:szCs w:val="22"/>
        </w:rPr>
        <w:t>head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-setů pro rozhodčí, bude řešeno na zasedání KM ČSH </w:t>
      </w:r>
      <w:proofErr w:type="gramStart"/>
      <w:r w:rsidRPr="000D658C">
        <w:rPr>
          <w:rFonts w:ascii="Arial" w:hAnsi="Arial" w:cs="Arial"/>
          <w:sz w:val="22"/>
          <w:szCs w:val="22"/>
        </w:rPr>
        <w:t>25.6.2017</w:t>
      </w:r>
      <w:proofErr w:type="gramEnd"/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po P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Videckém</w:t>
      </w:r>
      <w:proofErr w:type="spellEnd"/>
      <w:r w:rsidRPr="000D658C">
        <w:rPr>
          <w:rFonts w:ascii="Arial" w:hAnsi="Arial" w:cs="Arial"/>
          <w:b/>
          <w:sz w:val="22"/>
          <w:szCs w:val="22"/>
        </w:rPr>
        <w:t xml:space="preserve"> přebírá úkol T. Kučerka</w:t>
      </w: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info</w:t>
      </w:r>
      <w:proofErr w:type="spellEnd"/>
      <w:r w:rsidRPr="000D658C">
        <w:rPr>
          <w:rFonts w:ascii="Arial" w:hAnsi="Arial" w:cs="Arial"/>
          <w:b/>
          <w:sz w:val="22"/>
          <w:szCs w:val="22"/>
        </w:rPr>
        <w:t xml:space="preserve"> na exekutivě </w:t>
      </w:r>
      <w:proofErr w:type="gramStart"/>
      <w:r w:rsidRPr="000D658C">
        <w:rPr>
          <w:rFonts w:ascii="Arial" w:hAnsi="Arial" w:cs="Arial"/>
          <w:b/>
          <w:sz w:val="22"/>
          <w:szCs w:val="22"/>
        </w:rPr>
        <w:t>13.7.2017</w:t>
      </w:r>
      <w:proofErr w:type="gramEnd"/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30.5./7</w:t>
      </w:r>
      <w:r w:rsidRPr="000D658C">
        <w:rPr>
          <w:rFonts w:ascii="Arial" w:hAnsi="Arial" w:cs="Arial"/>
          <w:sz w:val="22"/>
          <w:szCs w:val="22"/>
        </w:rPr>
        <w:tab/>
        <w:t>opětovná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urgence zaslání dokladů o provedených platbách pokut na základě rozhodnutí DK ZKSH </w:t>
      </w: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>v 1. pololetí 2017</w:t>
      </w:r>
    </w:p>
    <w:p w:rsidR="00C12019" w:rsidRPr="000D658C" w:rsidRDefault="00C12019" w:rsidP="00C1201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  <w:t>Nereagovalo Valašské Meziří</w:t>
      </w:r>
      <w:r w:rsidR="00551A8D">
        <w:rPr>
          <w:rFonts w:ascii="Arial" w:hAnsi="Arial" w:cs="Arial"/>
          <w:sz w:val="22"/>
          <w:szCs w:val="22"/>
        </w:rPr>
        <w:t>č</w:t>
      </w:r>
      <w:r w:rsidRPr="000D658C">
        <w:rPr>
          <w:rFonts w:ascii="Arial" w:hAnsi="Arial" w:cs="Arial"/>
          <w:sz w:val="22"/>
          <w:szCs w:val="22"/>
        </w:rPr>
        <w:t xml:space="preserve">í a Lesana Zubří – zaslat upozornění na splnění této podmínky, </w:t>
      </w:r>
    </w:p>
    <w:p w:rsidR="00C12019" w:rsidRPr="000D658C" w:rsidRDefault="00C12019" w:rsidP="00C12019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kterou vyžaduje přihláška do nového soutěžního ročníku</w:t>
      </w: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P. Novák</w:t>
      </w: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>: ihned</w:t>
      </w:r>
    </w:p>
    <w:p w:rsidR="00C12019" w:rsidRPr="000D658C" w:rsidRDefault="00C12019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30.5./8</w:t>
      </w:r>
      <w:r w:rsidRPr="000D658C">
        <w:rPr>
          <w:rFonts w:ascii="Arial" w:hAnsi="Arial" w:cs="Arial"/>
          <w:sz w:val="22"/>
          <w:szCs w:val="22"/>
        </w:rPr>
        <w:tab/>
        <w:t>ustanovit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novou skupinu „mentorů“ (doplnění stávajících), kteří budou vysíláni k utkání řízených </w:t>
      </w: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  <w:t>mladými začínajícími rozhodčími, náklady na jejich činnost hradí ZKSH</w:t>
      </w: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T. Kučerka</w:t>
      </w:r>
    </w:p>
    <w:p w:rsidR="00C12019" w:rsidRPr="000D658C" w:rsidRDefault="00C12019" w:rsidP="00C1201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>: po vyhodnocení přihlášek rozhodčích do nové sezóny</w:t>
      </w:r>
    </w:p>
    <w:p w:rsidR="00C12019" w:rsidRPr="000D658C" w:rsidRDefault="00C12019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4E22B7" w:rsidRPr="000D658C" w:rsidRDefault="004E22B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56147" w:rsidRPr="000D658C" w:rsidRDefault="00E5614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4. ÚKOLY -  NOVÉ:</w:t>
      </w:r>
    </w:p>
    <w:p w:rsidR="00A0788F" w:rsidRPr="000D658C" w:rsidRDefault="00EB3C1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0.6./1</w:t>
      </w:r>
      <w:r w:rsidRPr="000D658C">
        <w:rPr>
          <w:rFonts w:ascii="Arial" w:hAnsi="Arial" w:cs="Arial"/>
          <w:sz w:val="22"/>
          <w:szCs w:val="22"/>
        </w:rPr>
        <w:tab/>
        <w:t>pro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nepřítomnost </w:t>
      </w:r>
      <w:r w:rsidR="00A41F25" w:rsidRPr="000D658C">
        <w:rPr>
          <w:rFonts w:ascii="Arial" w:hAnsi="Arial" w:cs="Arial"/>
          <w:sz w:val="22"/>
          <w:szCs w:val="22"/>
        </w:rPr>
        <w:t xml:space="preserve">člena exekutivy a </w:t>
      </w:r>
      <w:r w:rsidRPr="000D658C">
        <w:rPr>
          <w:rFonts w:ascii="Arial" w:hAnsi="Arial" w:cs="Arial"/>
          <w:sz w:val="22"/>
          <w:szCs w:val="22"/>
        </w:rPr>
        <w:t xml:space="preserve">předsedy KM ZKSH M. </w:t>
      </w:r>
      <w:proofErr w:type="spellStart"/>
      <w:r w:rsidRPr="000D658C">
        <w:rPr>
          <w:rFonts w:ascii="Arial" w:hAnsi="Arial" w:cs="Arial"/>
          <w:sz w:val="22"/>
          <w:szCs w:val="22"/>
        </w:rPr>
        <w:t>Balhárka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na zasedání exekutivy, </w:t>
      </w:r>
      <w:r w:rsidR="00A0788F" w:rsidRPr="000D658C">
        <w:rPr>
          <w:rFonts w:ascii="Arial" w:hAnsi="Arial" w:cs="Arial"/>
          <w:sz w:val="22"/>
          <w:szCs w:val="22"/>
        </w:rPr>
        <w:t>k</w:t>
      </w:r>
      <w:r w:rsidR="00A41F25" w:rsidRPr="000D658C">
        <w:rPr>
          <w:rFonts w:ascii="Arial" w:hAnsi="Arial" w:cs="Arial"/>
          <w:sz w:val="22"/>
          <w:szCs w:val="22"/>
        </w:rPr>
        <w:t xml:space="preserve">terý </w:t>
      </w:r>
    </w:p>
    <w:p w:rsidR="00A0788F" w:rsidRPr="000D658C" w:rsidRDefault="00A0788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</w:r>
      <w:r w:rsidR="00A41F25" w:rsidRPr="000D658C">
        <w:rPr>
          <w:rFonts w:ascii="Arial" w:hAnsi="Arial" w:cs="Arial"/>
          <w:sz w:val="22"/>
          <w:szCs w:val="22"/>
        </w:rPr>
        <w:t>k </w:t>
      </w:r>
      <w:proofErr w:type="gramStart"/>
      <w:r w:rsidR="00A41F25" w:rsidRPr="000D658C">
        <w:rPr>
          <w:rFonts w:ascii="Arial" w:hAnsi="Arial" w:cs="Arial"/>
          <w:sz w:val="22"/>
          <w:szCs w:val="22"/>
        </w:rPr>
        <w:t>30.6.2017</w:t>
      </w:r>
      <w:proofErr w:type="gramEnd"/>
      <w:r w:rsidR="00A41F25" w:rsidRPr="000D658C">
        <w:rPr>
          <w:rFonts w:ascii="Arial" w:hAnsi="Arial" w:cs="Arial"/>
          <w:sz w:val="22"/>
          <w:szCs w:val="22"/>
        </w:rPr>
        <w:t xml:space="preserve"> končí jako člen exekutivy ZKSH, předseda KM ZKSH a člen Rady ČSH, telefonicky </w:t>
      </w:r>
      <w:r w:rsidR="00DC1DEB" w:rsidRPr="000D658C">
        <w:rPr>
          <w:rFonts w:ascii="Arial" w:hAnsi="Arial" w:cs="Arial"/>
          <w:sz w:val="22"/>
          <w:szCs w:val="22"/>
        </w:rPr>
        <w:t>s </w:t>
      </w:r>
    </w:p>
    <w:p w:rsidR="00DC1DEB" w:rsidRPr="000D658C" w:rsidRDefault="00DC1DEB" w:rsidP="00A0788F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M. </w:t>
      </w:r>
      <w:proofErr w:type="spellStart"/>
      <w:r w:rsidRPr="000D658C">
        <w:rPr>
          <w:rFonts w:ascii="Arial" w:hAnsi="Arial" w:cs="Arial"/>
          <w:sz w:val="22"/>
          <w:szCs w:val="22"/>
        </w:rPr>
        <w:t>Balhárkem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</w:t>
      </w:r>
      <w:r w:rsidR="00A41F25" w:rsidRPr="000D658C">
        <w:rPr>
          <w:rFonts w:ascii="Arial" w:hAnsi="Arial" w:cs="Arial"/>
          <w:sz w:val="22"/>
          <w:szCs w:val="22"/>
        </w:rPr>
        <w:t>zkonzultovat</w:t>
      </w:r>
      <w:r w:rsidRPr="000D658C">
        <w:rPr>
          <w:rFonts w:ascii="Arial" w:hAnsi="Arial" w:cs="Arial"/>
          <w:sz w:val="22"/>
          <w:szCs w:val="22"/>
        </w:rPr>
        <w:t>:</w:t>
      </w:r>
    </w:p>
    <w:p w:rsidR="00DC1DEB" w:rsidRPr="000D658C" w:rsidRDefault="00DC1DEB" w:rsidP="00DC1DEB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-</w:t>
      </w:r>
      <w:r w:rsidR="00A41F25" w:rsidRPr="000D658C">
        <w:rPr>
          <w:rFonts w:ascii="Arial" w:hAnsi="Arial" w:cs="Arial"/>
          <w:sz w:val="22"/>
          <w:szCs w:val="22"/>
        </w:rPr>
        <w:t xml:space="preserve"> složení KM ZKSH pro další období</w:t>
      </w:r>
    </w:p>
    <w:p w:rsidR="00DC1DEB" w:rsidRPr="000D658C" w:rsidRDefault="00DC1DEB" w:rsidP="00DC1DEB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</w:t>
      </w:r>
      <w:r w:rsidR="00A41F25" w:rsidRPr="000D658C">
        <w:rPr>
          <w:rFonts w:ascii="Arial" w:hAnsi="Arial" w:cs="Arial"/>
          <w:sz w:val="22"/>
          <w:szCs w:val="22"/>
        </w:rPr>
        <w:t>doplnění kontaktních údajů u člena KM ZKSH M. Šustáčka</w:t>
      </w:r>
    </w:p>
    <w:p w:rsidR="00DC1DEB" w:rsidRPr="000D658C" w:rsidRDefault="00DC1DEB" w:rsidP="00DC1DEB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</w:t>
      </w:r>
      <w:r w:rsidR="00A41F25" w:rsidRPr="000D658C">
        <w:rPr>
          <w:rFonts w:ascii="Arial" w:hAnsi="Arial" w:cs="Arial"/>
          <w:sz w:val="22"/>
          <w:szCs w:val="22"/>
        </w:rPr>
        <w:t xml:space="preserve">zaslání materiálů KM </w:t>
      </w:r>
      <w:r w:rsidRPr="000D658C">
        <w:rPr>
          <w:rFonts w:ascii="Arial" w:hAnsi="Arial" w:cs="Arial"/>
          <w:sz w:val="22"/>
          <w:szCs w:val="22"/>
        </w:rPr>
        <w:t xml:space="preserve">ZKSH </w:t>
      </w:r>
      <w:r w:rsidR="00A41F25" w:rsidRPr="000D658C">
        <w:rPr>
          <w:rFonts w:ascii="Arial" w:hAnsi="Arial" w:cs="Arial"/>
          <w:sz w:val="22"/>
          <w:szCs w:val="22"/>
        </w:rPr>
        <w:t xml:space="preserve">pro uložení na webových stránkách </w:t>
      </w:r>
      <w:r w:rsidRPr="000D658C">
        <w:rPr>
          <w:rFonts w:ascii="Arial" w:hAnsi="Arial" w:cs="Arial"/>
          <w:sz w:val="22"/>
          <w:szCs w:val="22"/>
        </w:rPr>
        <w:t>KS</w:t>
      </w:r>
    </w:p>
    <w:p w:rsidR="00DC1DEB" w:rsidRPr="000D658C" w:rsidRDefault="00DC1DEB" w:rsidP="00DC1DEB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</w:t>
      </w:r>
      <w:r w:rsidR="00A41F25" w:rsidRPr="000D658C">
        <w:rPr>
          <w:rFonts w:ascii="Arial" w:hAnsi="Arial" w:cs="Arial"/>
          <w:sz w:val="22"/>
          <w:szCs w:val="22"/>
        </w:rPr>
        <w:t>přehled žádostí o dotace klubů, které pořádaly turnaje mini</w:t>
      </w:r>
    </w:p>
    <w:p w:rsidR="00DC1DEB" w:rsidRPr="000D658C" w:rsidRDefault="00DC1DEB" w:rsidP="00DC1DEB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</w:t>
      </w:r>
      <w:r w:rsidR="00A41F25" w:rsidRPr="000D658C">
        <w:rPr>
          <w:rFonts w:ascii="Arial" w:hAnsi="Arial" w:cs="Arial"/>
          <w:sz w:val="22"/>
          <w:szCs w:val="22"/>
        </w:rPr>
        <w:t xml:space="preserve">termín vzorové TJ pro nácvik </w:t>
      </w:r>
      <w:r w:rsidRPr="000D658C">
        <w:rPr>
          <w:rFonts w:ascii="Arial" w:hAnsi="Arial" w:cs="Arial"/>
          <w:sz w:val="22"/>
          <w:szCs w:val="22"/>
        </w:rPr>
        <w:t>osobní obrany v</w:t>
      </w:r>
      <w:r w:rsidR="00A0788F" w:rsidRPr="000D658C">
        <w:rPr>
          <w:rFonts w:ascii="Arial" w:hAnsi="Arial" w:cs="Arial"/>
          <w:sz w:val="22"/>
          <w:szCs w:val="22"/>
        </w:rPr>
        <w:t xml:space="preserve"> </w:t>
      </w:r>
      <w:r w:rsidRPr="000D658C">
        <w:rPr>
          <w:rFonts w:ascii="Arial" w:hAnsi="Arial" w:cs="Arial"/>
          <w:sz w:val="22"/>
          <w:szCs w:val="22"/>
        </w:rPr>
        <w:t>kateg</w:t>
      </w:r>
      <w:r w:rsidR="00551A8D">
        <w:rPr>
          <w:rFonts w:ascii="Arial" w:hAnsi="Arial" w:cs="Arial"/>
          <w:sz w:val="22"/>
          <w:szCs w:val="22"/>
        </w:rPr>
        <w:t>or</w:t>
      </w:r>
      <w:r w:rsidRPr="000D658C">
        <w:rPr>
          <w:rFonts w:ascii="Arial" w:hAnsi="Arial" w:cs="Arial"/>
          <w:sz w:val="22"/>
          <w:szCs w:val="22"/>
        </w:rPr>
        <w:t>iích žactva podle úpravy</w:t>
      </w:r>
      <w:r w:rsidR="00A0788F" w:rsidRPr="000D658C">
        <w:rPr>
          <w:rFonts w:ascii="Arial" w:hAnsi="Arial" w:cs="Arial"/>
          <w:sz w:val="22"/>
          <w:szCs w:val="22"/>
        </w:rPr>
        <w:t xml:space="preserve"> </w:t>
      </w:r>
      <w:r w:rsidRPr="000D658C">
        <w:rPr>
          <w:rFonts w:ascii="Arial" w:hAnsi="Arial" w:cs="Arial"/>
          <w:sz w:val="22"/>
          <w:szCs w:val="22"/>
        </w:rPr>
        <w:t>pravidel dle KM ČSH</w:t>
      </w:r>
    </w:p>
    <w:p w:rsidR="00DC1DEB" w:rsidRPr="000D658C" w:rsidRDefault="00DC1DEB" w:rsidP="00DC1DEB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0D658C">
        <w:rPr>
          <w:rFonts w:ascii="Arial" w:hAnsi="Arial" w:cs="Arial"/>
          <w:sz w:val="22"/>
          <w:szCs w:val="22"/>
        </w:rPr>
        <w:t>info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z KM ČSH z </w:t>
      </w:r>
      <w:proofErr w:type="gramStart"/>
      <w:r w:rsidRPr="000D658C">
        <w:rPr>
          <w:rFonts w:ascii="Arial" w:hAnsi="Arial" w:cs="Arial"/>
          <w:sz w:val="22"/>
          <w:szCs w:val="22"/>
        </w:rPr>
        <w:t>10.6.2017</w:t>
      </w:r>
      <w:proofErr w:type="gramEnd"/>
    </w:p>
    <w:p w:rsidR="00CE7263" w:rsidRPr="000D658C" w:rsidRDefault="00DC1DEB" w:rsidP="00DC1DEB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zaslání oznámení M. </w:t>
      </w:r>
      <w:proofErr w:type="spellStart"/>
      <w:r w:rsidRPr="000D658C">
        <w:rPr>
          <w:rFonts w:ascii="Arial" w:hAnsi="Arial" w:cs="Arial"/>
          <w:sz w:val="22"/>
          <w:szCs w:val="22"/>
        </w:rPr>
        <w:t>Balhárka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o ukončení své činnosti předsedovi Rady ČSH a KM ČSH</w:t>
      </w:r>
    </w:p>
    <w:p w:rsidR="00DC1DEB" w:rsidRPr="000D658C" w:rsidRDefault="00DC1DEB" w:rsidP="00DC1DE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P. Novák</w:t>
      </w:r>
    </w:p>
    <w:p w:rsidR="00DC1DEB" w:rsidRPr="000D658C" w:rsidRDefault="00DC1DEB" w:rsidP="00DC1DE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>: ihned</w:t>
      </w:r>
    </w:p>
    <w:p w:rsidR="00A0788F" w:rsidRPr="000D658C" w:rsidRDefault="00A0788F" w:rsidP="00A507D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A507DA" w:rsidRPr="000D658C" w:rsidRDefault="00A507DA" w:rsidP="00A507D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0.6./2</w:t>
      </w:r>
      <w:r w:rsidRPr="000D658C">
        <w:rPr>
          <w:rFonts w:ascii="Arial" w:hAnsi="Arial" w:cs="Arial"/>
          <w:sz w:val="22"/>
          <w:szCs w:val="22"/>
        </w:rPr>
        <w:tab/>
        <w:t>podzim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2017 - plán seminářů pro rozhodčí D</w:t>
      </w:r>
    </w:p>
    <w:p w:rsidR="00A507DA" w:rsidRPr="000D658C" w:rsidRDefault="00A507DA" w:rsidP="00A50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T. Kučerka</w:t>
      </w:r>
    </w:p>
    <w:p w:rsidR="00A507DA" w:rsidRPr="000D658C" w:rsidRDefault="00A507DA" w:rsidP="00A50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0D658C">
        <w:rPr>
          <w:rFonts w:ascii="Arial" w:hAnsi="Arial" w:cs="Arial"/>
          <w:b/>
          <w:sz w:val="22"/>
          <w:szCs w:val="22"/>
        </w:rPr>
        <w:t>13.7.2017</w:t>
      </w:r>
      <w:proofErr w:type="gramEnd"/>
    </w:p>
    <w:p w:rsidR="00EB3C10" w:rsidRPr="000D658C" w:rsidRDefault="00EB3C1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A0788F" w:rsidRPr="000D658C" w:rsidRDefault="00A507DA" w:rsidP="00A507D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0.6./3</w:t>
      </w:r>
      <w:r w:rsidRPr="000D658C">
        <w:rPr>
          <w:rFonts w:ascii="Arial" w:hAnsi="Arial" w:cs="Arial"/>
          <w:sz w:val="22"/>
          <w:szCs w:val="22"/>
        </w:rPr>
        <w:tab/>
        <w:t>dohoda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o spolupráci exekutivy ZKSH s RHC Zubří a </w:t>
      </w:r>
      <w:r w:rsidR="00BD0751" w:rsidRPr="000D658C">
        <w:rPr>
          <w:rFonts w:ascii="Arial" w:hAnsi="Arial" w:cs="Arial"/>
          <w:sz w:val="22"/>
          <w:szCs w:val="22"/>
        </w:rPr>
        <w:t xml:space="preserve">RHC Zlín – metodika, vzorové TJ, zveřejňování </w:t>
      </w:r>
    </w:p>
    <w:p w:rsidR="00BD0751" w:rsidRPr="000D658C" w:rsidRDefault="00A0788F" w:rsidP="00A507D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</w:r>
      <w:r w:rsidR="00BD0751" w:rsidRPr="000D658C">
        <w:rPr>
          <w:rFonts w:ascii="Arial" w:hAnsi="Arial" w:cs="Arial"/>
          <w:sz w:val="22"/>
          <w:szCs w:val="22"/>
        </w:rPr>
        <w:t>informací o akcích RHC – plánovaných i uskutečněných</w:t>
      </w:r>
    </w:p>
    <w:p w:rsidR="00A507DA" w:rsidRPr="000D658C" w:rsidRDefault="00A507DA" w:rsidP="00A50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</w:t>
      </w:r>
      <w:r w:rsidR="00BD0751" w:rsidRPr="000D658C">
        <w:rPr>
          <w:rFonts w:ascii="Arial" w:hAnsi="Arial" w:cs="Arial"/>
          <w:b/>
          <w:sz w:val="22"/>
          <w:szCs w:val="22"/>
        </w:rPr>
        <w:t>P. Novák</w:t>
      </w:r>
    </w:p>
    <w:p w:rsidR="00A507DA" w:rsidRPr="000D658C" w:rsidRDefault="00A507DA" w:rsidP="00A50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0D658C">
        <w:rPr>
          <w:rFonts w:ascii="Arial" w:hAnsi="Arial" w:cs="Arial"/>
          <w:b/>
          <w:sz w:val="22"/>
          <w:szCs w:val="22"/>
        </w:rPr>
        <w:t>13.7.2017</w:t>
      </w:r>
      <w:proofErr w:type="gramEnd"/>
    </w:p>
    <w:p w:rsidR="00A0788F" w:rsidRPr="000D658C" w:rsidRDefault="00A0788F" w:rsidP="00BD075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BD0751" w:rsidRPr="000D658C" w:rsidRDefault="00BD0751" w:rsidP="00BD075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0.6./4</w:t>
      </w:r>
      <w:r w:rsidRPr="000D658C">
        <w:rPr>
          <w:rFonts w:ascii="Arial" w:hAnsi="Arial" w:cs="Arial"/>
          <w:sz w:val="22"/>
          <w:szCs w:val="22"/>
        </w:rPr>
        <w:tab/>
        <w:t>úprava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a oprava textu Rozpisu soutěží ZKSH 2017/2018 podle platné legislativy ČSH</w:t>
      </w:r>
    </w:p>
    <w:p w:rsidR="00BD0751" w:rsidRPr="000D658C" w:rsidRDefault="00BD0751" w:rsidP="00BD075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J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Dořičák</w:t>
      </w:r>
      <w:proofErr w:type="spellEnd"/>
    </w:p>
    <w:p w:rsidR="00BD0751" w:rsidRPr="000D658C" w:rsidRDefault="00BD0751" w:rsidP="00BD075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="00FA365C" w:rsidRPr="000D658C">
        <w:rPr>
          <w:rFonts w:ascii="Arial" w:hAnsi="Arial" w:cs="Arial"/>
          <w:b/>
          <w:sz w:val="22"/>
          <w:szCs w:val="22"/>
        </w:rPr>
        <w:t>14.8.2017</w:t>
      </w:r>
      <w:proofErr w:type="gramEnd"/>
    </w:p>
    <w:p w:rsidR="00EB3C10" w:rsidRPr="000D658C" w:rsidRDefault="00EB3C1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8B4935" w:rsidRPr="000D658C" w:rsidRDefault="008B4935" w:rsidP="008B493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0.6./5</w:t>
      </w:r>
      <w:r w:rsidRPr="000D658C">
        <w:rPr>
          <w:rFonts w:ascii="Arial" w:hAnsi="Arial" w:cs="Arial"/>
          <w:sz w:val="22"/>
          <w:szCs w:val="22"/>
        </w:rPr>
        <w:tab/>
        <w:t>dotaz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na předsedu SK ČSH J. Žďárského – zvýšení poplatků za změnu termínu krajských MU při </w:t>
      </w:r>
    </w:p>
    <w:p w:rsidR="008B4935" w:rsidRPr="000D658C" w:rsidRDefault="008B4935" w:rsidP="008B4935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účasti družstva na jiné akci v době krajské soutěže na 1.000,- Kč</w:t>
      </w:r>
    </w:p>
    <w:p w:rsidR="008B4935" w:rsidRPr="000D658C" w:rsidRDefault="008B4935" w:rsidP="008B493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0D658C">
        <w:rPr>
          <w:rFonts w:ascii="Arial" w:hAnsi="Arial" w:cs="Arial"/>
          <w:b/>
          <w:sz w:val="22"/>
          <w:szCs w:val="22"/>
        </w:rPr>
        <w:t>Oškera</w:t>
      </w:r>
      <w:proofErr w:type="spellEnd"/>
    </w:p>
    <w:p w:rsidR="008B4935" w:rsidRPr="000D658C" w:rsidRDefault="008B4935" w:rsidP="008B493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0D658C">
        <w:rPr>
          <w:rFonts w:ascii="Arial" w:hAnsi="Arial" w:cs="Arial"/>
          <w:b/>
          <w:sz w:val="22"/>
          <w:szCs w:val="22"/>
        </w:rPr>
        <w:t>13.7.2017</w:t>
      </w:r>
      <w:proofErr w:type="gramEnd"/>
    </w:p>
    <w:p w:rsidR="00CE7263" w:rsidRPr="000D658C" w:rsidRDefault="00CE7263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07EA" w:rsidRPr="000D658C" w:rsidRDefault="008B4935" w:rsidP="008B493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0.6./6</w:t>
      </w:r>
      <w:r w:rsidRPr="000D658C">
        <w:rPr>
          <w:rFonts w:ascii="Arial" w:hAnsi="Arial" w:cs="Arial"/>
          <w:sz w:val="22"/>
          <w:szCs w:val="22"/>
        </w:rPr>
        <w:tab/>
        <w:t>požadavek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na ČSH – veškerá komunikace ČSH s exekutivou ZKSH (KM, KR, DK atd.) přes krajský </w:t>
      </w:r>
    </w:p>
    <w:p w:rsidR="00D607EA" w:rsidRPr="000D658C" w:rsidRDefault="00D607EA" w:rsidP="008B493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</w:r>
      <w:r w:rsidR="008B4935" w:rsidRPr="000D658C">
        <w:rPr>
          <w:rFonts w:ascii="Arial" w:hAnsi="Arial" w:cs="Arial"/>
          <w:sz w:val="22"/>
          <w:szCs w:val="22"/>
        </w:rPr>
        <w:t xml:space="preserve">mail </w:t>
      </w:r>
      <w:hyperlink r:id="rId9" w:history="1">
        <w:r w:rsidRPr="000D658C">
          <w:rPr>
            <w:rStyle w:val="Hypertextovodkaz"/>
            <w:rFonts w:ascii="Arial" w:hAnsi="Arial" w:cs="Arial"/>
            <w:sz w:val="22"/>
            <w:szCs w:val="22"/>
          </w:rPr>
          <w:t>zlinsky-ksh@seznam.cz</w:t>
        </w:r>
      </w:hyperlink>
    </w:p>
    <w:p w:rsidR="008B4935" w:rsidRPr="000D658C" w:rsidRDefault="008B4935" w:rsidP="008B493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 xml:space="preserve">O: </w:t>
      </w:r>
      <w:r w:rsidR="00D607EA" w:rsidRPr="000D658C">
        <w:rPr>
          <w:rFonts w:ascii="Arial" w:hAnsi="Arial" w:cs="Arial"/>
          <w:b/>
          <w:sz w:val="22"/>
          <w:szCs w:val="22"/>
        </w:rPr>
        <w:t>P. Novák</w:t>
      </w:r>
    </w:p>
    <w:p w:rsidR="008B4935" w:rsidRPr="000D658C" w:rsidRDefault="008B4935" w:rsidP="008B493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0D658C">
        <w:rPr>
          <w:rFonts w:ascii="Arial" w:hAnsi="Arial" w:cs="Arial"/>
          <w:b/>
          <w:sz w:val="22"/>
          <w:szCs w:val="22"/>
        </w:rPr>
        <w:t>13.7.2017</w:t>
      </w:r>
      <w:proofErr w:type="gramEnd"/>
    </w:p>
    <w:p w:rsidR="001E5E40" w:rsidRPr="000D658C" w:rsidRDefault="001E5E40" w:rsidP="00C63AB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4E22B7" w:rsidRPr="000D658C" w:rsidRDefault="004E22B7" w:rsidP="004E22B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0D658C">
        <w:rPr>
          <w:rFonts w:ascii="Arial" w:hAnsi="Arial" w:cs="Arial"/>
          <w:sz w:val="22"/>
          <w:szCs w:val="22"/>
        </w:rPr>
        <w:t>20.6./7</w:t>
      </w:r>
      <w:r w:rsidRPr="000D658C">
        <w:rPr>
          <w:rFonts w:ascii="Arial" w:hAnsi="Arial" w:cs="Arial"/>
          <w:sz w:val="22"/>
          <w:szCs w:val="22"/>
        </w:rPr>
        <w:tab/>
      </w:r>
      <w:proofErr w:type="spellStart"/>
      <w:r w:rsidRPr="000D658C">
        <w:rPr>
          <w:rFonts w:ascii="Arial" w:hAnsi="Arial" w:cs="Arial"/>
          <w:sz w:val="22"/>
          <w:szCs w:val="22"/>
        </w:rPr>
        <w:t>info</w:t>
      </w:r>
      <w:proofErr w:type="spellEnd"/>
      <w:proofErr w:type="gramEnd"/>
      <w:r w:rsidRPr="000D658C">
        <w:rPr>
          <w:rFonts w:ascii="Arial" w:hAnsi="Arial" w:cs="Arial"/>
          <w:sz w:val="22"/>
          <w:szCs w:val="22"/>
        </w:rPr>
        <w:t xml:space="preserve"> o jednání Velké n/V s </w:t>
      </w:r>
      <w:proofErr w:type="spellStart"/>
      <w:r w:rsidRPr="000D658C">
        <w:rPr>
          <w:rFonts w:ascii="Arial" w:hAnsi="Arial" w:cs="Arial"/>
          <w:sz w:val="22"/>
          <w:szCs w:val="22"/>
        </w:rPr>
        <w:t>JmKSH</w:t>
      </w:r>
      <w:proofErr w:type="spellEnd"/>
      <w:r w:rsidRPr="000D658C">
        <w:rPr>
          <w:rFonts w:ascii="Arial" w:hAnsi="Arial" w:cs="Arial"/>
          <w:sz w:val="22"/>
          <w:szCs w:val="22"/>
        </w:rPr>
        <w:t xml:space="preserve"> ohledně přestupu starších žaček do společné soutěže této</w:t>
      </w:r>
    </w:p>
    <w:p w:rsidR="004E22B7" w:rsidRPr="000D658C" w:rsidRDefault="004E22B7" w:rsidP="004E22B7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kategorie ZKSH/OLKSH (S. Dufek 604509836)</w:t>
      </w:r>
    </w:p>
    <w:p w:rsidR="004E22B7" w:rsidRPr="000D658C" w:rsidRDefault="004E22B7" w:rsidP="004E22B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sz w:val="22"/>
          <w:szCs w:val="22"/>
        </w:rPr>
        <w:tab/>
        <w:t>O: P. Novák</w:t>
      </w:r>
    </w:p>
    <w:p w:rsidR="004E22B7" w:rsidRPr="000D658C" w:rsidRDefault="004E22B7" w:rsidP="004E22B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0D658C">
        <w:rPr>
          <w:rFonts w:ascii="Arial" w:hAnsi="Arial" w:cs="Arial"/>
          <w:b/>
          <w:bCs/>
          <w:sz w:val="22"/>
          <w:szCs w:val="22"/>
        </w:rPr>
        <w:tab/>
        <w:t>T</w:t>
      </w:r>
      <w:r w:rsidRPr="000D658C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0D658C">
        <w:rPr>
          <w:rFonts w:ascii="Arial" w:hAnsi="Arial" w:cs="Arial"/>
          <w:b/>
          <w:sz w:val="22"/>
          <w:szCs w:val="22"/>
        </w:rPr>
        <w:t>13.7.2017</w:t>
      </w:r>
      <w:proofErr w:type="gramEnd"/>
    </w:p>
    <w:p w:rsidR="001E5E40" w:rsidRPr="000D658C" w:rsidRDefault="001E5E40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4E22B7" w:rsidRPr="000D658C" w:rsidRDefault="004E22B7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5. INFORMACE Z ČSH:</w:t>
      </w:r>
    </w:p>
    <w:p w:rsidR="000E0EDF" w:rsidRPr="000D658C" w:rsidRDefault="000E0EDF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info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z Rady ČSH – není, poslední zápis z Rady je z ledna 2017</w:t>
      </w:r>
    </w:p>
    <w:p w:rsidR="008F78D6" w:rsidRPr="000D658C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8F78D6" w:rsidRPr="000D658C">
        <w:rPr>
          <w:rFonts w:ascii="Arial" w:hAnsi="Arial" w:cs="Arial"/>
          <w:color w:val="000000"/>
          <w:sz w:val="22"/>
          <w:szCs w:val="22"/>
        </w:rPr>
        <w:t>info</w:t>
      </w:r>
      <w:proofErr w:type="spellEnd"/>
      <w:r w:rsidR="008F78D6" w:rsidRPr="000D658C">
        <w:rPr>
          <w:rFonts w:ascii="Arial" w:hAnsi="Arial" w:cs="Arial"/>
          <w:color w:val="000000"/>
          <w:sz w:val="22"/>
          <w:szCs w:val="22"/>
        </w:rPr>
        <w:t xml:space="preserve"> z exekutivy ČSH</w:t>
      </w:r>
      <w:r w:rsidR="0017696C" w:rsidRPr="000D658C">
        <w:rPr>
          <w:rFonts w:ascii="Arial" w:hAnsi="Arial" w:cs="Arial"/>
          <w:color w:val="000000"/>
          <w:sz w:val="22"/>
          <w:szCs w:val="22"/>
        </w:rPr>
        <w:t xml:space="preserve"> </w:t>
      </w:r>
      <w:r w:rsidR="00122902" w:rsidRPr="000D658C">
        <w:rPr>
          <w:rFonts w:ascii="Arial" w:hAnsi="Arial" w:cs="Arial"/>
          <w:color w:val="000000"/>
          <w:sz w:val="22"/>
          <w:szCs w:val="22"/>
        </w:rPr>
        <w:t>- není, poslední zápis z exekutivy je č. 16 z května 2017</w:t>
      </w:r>
    </w:p>
    <w:p w:rsidR="00122902" w:rsidRPr="000D658C" w:rsidRDefault="00122902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info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z KR ČSH</w:t>
      </w:r>
    </w:p>
    <w:p w:rsidR="00A0788F" w:rsidRPr="000D658C" w:rsidRDefault="00122902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ab/>
        <w:t xml:space="preserve">- Koncepce – kritické </w:t>
      </w:r>
      <w:r w:rsidR="00A0788F" w:rsidRPr="000D658C">
        <w:rPr>
          <w:rFonts w:ascii="Arial" w:hAnsi="Arial" w:cs="Arial"/>
          <w:color w:val="000000"/>
          <w:sz w:val="22"/>
          <w:szCs w:val="22"/>
        </w:rPr>
        <w:t>při</w:t>
      </w:r>
      <w:r w:rsidR="00551A8D">
        <w:rPr>
          <w:rFonts w:ascii="Arial" w:hAnsi="Arial" w:cs="Arial"/>
          <w:color w:val="000000"/>
          <w:sz w:val="22"/>
          <w:szCs w:val="22"/>
        </w:rPr>
        <w:t>p</w:t>
      </w:r>
      <w:r w:rsidRPr="000D658C">
        <w:rPr>
          <w:rFonts w:ascii="Arial" w:hAnsi="Arial" w:cs="Arial"/>
          <w:color w:val="000000"/>
          <w:sz w:val="22"/>
          <w:szCs w:val="22"/>
        </w:rPr>
        <w:t xml:space="preserve">omínky k činnosti KR ZKSH v této oblasti, žádné informace o činnosti, žádné </w:t>
      </w:r>
    </w:p>
    <w:p w:rsidR="00A0788F" w:rsidRPr="000D658C" w:rsidRDefault="00A0788F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122902" w:rsidRPr="000D658C">
        <w:rPr>
          <w:rFonts w:ascii="Arial" w:hAnsi="Arial" w:cs="Arial"/>
          <w:color w:val="000000"/>
          <w:sz w:val="22"/>
          <w:szCs w:val="22"/>
        </w:rPr>
        <w:t>vykazované náklady v rámci činnosti Koncepce, do projektu v rámci PSH byly zařazeny dvě mladé</w:t>
      </w:r>
      <w:r w:rsidRPr="000D658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22902" w:rsidRPr="000D658C" w:rsidRDefault="00A0788F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122902" w:rsidRPr="000D658C">
        <w:rPr>
          <w:rFonts w:ascii="Arial" w:hAnsi="Arial" w:cs="Arial"/>
          <w:color w:val="000000"/>
          <w:sz w:val="22"/>
          <w:szCs w:val="22"/>
        </w:rPr>
        <w:t>rozhodčí ze Zubří, aniž by o tom ZKSH věděl</w:t>
      </w:r>
    </w:p>
    <w:p w:rsidR="00F02D49" w:rsidRPr="000D658C" w:rsidRDefault="00F02D49" w:rsidP="00F02D49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>- doporučení pro SK, aby pravidlo „Ošetřování zraněného hráče“ bylo od nové sezóny využíváno</w:t>
      </w:r>
    </w:p>
    <w:p w:rsidR="00F02D49" w:rsidRPr="000D658C" w:rsidRDefault="00F02D49" w:rsidP="00F02D49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0D658C">
        <w:rPr>
          <w:rFonts w:ascii="Arial" w:hAnsi="Arial" w:cs="Arial"/>
          <w:color w:val="000000"/>
          <w:sz w:val="22"/>
          <w:szCs w:val="22"/>
        </w:rPr>
        <w:t>30.8.2017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školení časoměři</w:t>
      </w:r>
      <w:r w:rsidR="00551A8D">
        <w:rPr>
          <w:rFonts w:ascii="Arial" w:hAnsi="Arial" w:cs="Arial"/>
          <w:color w:val="000000"/>
          <w:sz w:val="22"/>
          <w:szCs w:val="22"/>
        </w:rPr>
        <w:t>č</w:t>
      </w:r>
      <w:r w:rsidRPr="000D658C">
        <w:rPr>
          <w:rFonts w:ascii="Arial" w:hAnsi="Arial" w:cs="Arial"/>
          <w:color w:val="000000"/>
          <w:sz w:val="22"/>
          <w:szCs w:val="22"/>
        </w:rPr>
        <w:t>ů a zapisovatelů</w:t>
      </w:r>
      <w:r w:rsidR="00B75448" w:rsidRPr="000D658C">
        <w:rPr>
          <w:rFonts w:ascii="Arial" w:hAnsi="Arial" w:cs="Arial"/>
          <w:color w:val="000000"/>
          <w:sz w:val="22"/>
          <w:szCs w:val="22"/>
        </w:rPr>
        <w:t xml:space="preserve"> – místo a čas bude upřesněno</w:t>
      </w:r>
    </w:p>
    <w:p w:rsidR="001E5E40" w:rsidRPr="000D658C" w:rsidRDefault="001E5E40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4E22B7" w:rsidRPr="000D658C" w:rsidRDefault="004E22B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6. STK:</w:t>
      </w:r>
    </w:p>
    <w:p w:rsidR="00B95A91" w:rsidRPr="000D658C" w:rsidRDefault="00B95A91" w:rsidP="00B95A91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hodnocení sezóny 2016/2017 – podrobnější zprávu předá předseda STK na společné schůzce exekutivy </w:t>
      </w:r>
      <w:proofErr w:type="gramStart"/>
      <w:r w:rsidRPr="000D658C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95A91" w:rsidRPr="000D658C" w:rsidRDefault="00B95A91" w:rsidP="00B95A91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zástupci klubů, </w:t>
      </w:r>
      <w:proofErr w:type="gramStart"/>
      <w:r w:rsidRPr="000D658C">
        <w:rPr>
          <w:rFonts w:ascii="Arial" w:hAnsi="Arial" w:cs="Arial"/>
          <w:color w:val="000000"/>
          <w:sz w:val="22"/>
          <w:szCs w:val="22"/>
        </w:rPr>
        <w:t>která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následuje po tomto zasedání exekutivy ZKSH</w:t>
      </w:r>
    </w:p>
    <w:p w:rsidR="00B95A91" w:rsidRPr="000D658C" w:rsidRDefault="00B95A91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ab/>
        <w:t>- neskutečný počet změn termínů MU (podzim 2016/35x, jaro 2017/34x, celkem se to týkalo 86 MU)</w:t>
      </w:r>
    </w:p>
    <w:p w:rsidR="002D3D31" w:rsidRPr="000D658C" w:rsidRDefault="00B95A91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ab/>
        <w:t xml:space="preserve">-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nárust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odhlášených družstev z rozehrané soutěže (podzim 2016</w:t>
      </w:r>
      <w:r w:rsidR="002D3D31" w:rsidRPr="000D658C">
        <w:rPr>
          <w:rFonts w:ascii="Arial" w:hAnsi="Arial" w:cs="Arial"/>
          <w:color w:val="000000"/>
          <w:sz w:val="22"/>
          <w:szCs w:val="22"/>
        </w:rPr>
        <w:t xml:space="preserve">/1x – </w:t>
      </w:r>
      <w:proofErr w:type="spellStart"/>
      <w:r w:rsidR="002D3D31" w:rsidRPr="000D658C">
        <w:rPr>
          <w:rFonts w:ascii="Arial" w:hAnsi="Arial" w:cs="Arial"/>
          <w:color w:val="000000"/>
          <w:sz w:val="22"/>
          <w:szCs w:val="22"/>
        </w:rPr>
        <w:t>ml.žci</w:t>
      </w:r>
      <w:proofErr w:type="spellEnd"/>
      <w:r w:rsidR="002D3D31" w:rsidRPr="000D658C">
        <w:rPr>
          <w:rFonts w:ascii="Arial" w:hAnsi="Arial" w:cs="Arial"/>
          <w:color w:val="000000"/>
          <w:sz w:val="22"/>
          <w:szCs w:val="22"/>
        </w:rPr>
        <w:t xml:space="preserve"> Zlín, jaro 2017/2x – </w:t>
      </w:r>
      <w:proofErr w:type="spellStart"/>
      <w:r w:rsidR="002D3D31" w:rsidRPr="000D658C">
        <w:rPr>
          <w:rFonts w:ascii="Arial" w:hAnsi="Arial" w:cs="Arial"/>
          <w:color w:val="000000"/>
          <w:sz w:val="22"/>
          <w:szCs w:val="22"/>
        </w:rPr>
        <w:t>st.žky</w:t>
      </w:r>
      <w:proofErr w:type="spellEnd"/>
      <w:r w:rsidR="002D3D31" w:rsidRPr="000D658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95A91" w:rsidRPr="000D658C" w:rsidRDefault="002D3D31" w:rsidP="002D3D31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Hovězí a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st.žci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ValMez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>)</w:t>
      </w:r>
      <w:r w:rsidR="00B95A91" w:rsidRPr="000D658C">
        <w:rPr>
          <w:rFonts w:ascii="Arial" w:hAnsi="Arial" w:cs="Arial"/>
          <w:color w:val="000000"/>
          <w:sz w:val="22"/>
          <w:szCs w:val="22"/>
        </w:rPr>
        <w:tab/>
      </w:r>
    </w:p>
    <w:p w:rsidR="002D3D31" w:rsidRPr="000D658C" w:rsidRDefault="002D3D31" w:rsidP="002D3D31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nárust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kontumačních výsledků díky nedostavení se družstva k </w:t>
      </w:r>
      <w:proofErr w:type="gramStart"/>
      <w:r w:rsidRPr="000D658C">
        <w:rPr>
          <w:rFonts w:ascii="Arial" w:hAnsi="Arial" w:cs="Arial"/>
          <w:color w:val="000000"/>
          <w:sz w:val="22"/>
          <w:szCs w:val="22"/>
        </w:rPr>
        <w:t>MU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(podzim 2016/0, jaro 2017/3x –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st.žci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a </w:t>
      </w:r>
    </w:p>
    <w:p w:rsidR="002D3D31" w:rsidRPr="000D658C" w:rsidRDefault="002D3D31" w:rsidP="002D3D31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st.žky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Zlín,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ml.žci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ValMez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>)</w:t>
      </w:r>
    </w:p>
    <w:p w:rsidR="00B95A91" w:rsidRPr="000D658C" w:rsidRDefault="002D3D31" w:rsidP="002D3D31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>- všeobecně vedení klubů a družstev nezná základní předpisy a legislativ</w:t>
      </w:r>
      <w:r w:rsidR="00FE714C" w:rsidRPr="000D658C">
        <w:rPr>
          <w:rFonts w:ascii="Arial" w:hAnsi="Arial" w:cs="Arial"/>
          <w:color w:val="000000"/>
          <w:sz w:val="22"/>
          <w:szCs w:val="22"/>
        </w:rPr>
        <w:t>u ČSH</w:t>
      </w:r>
    </w:p>
    <w:p w:rsidR="00FE714C" w:rsidRPr="000D658C" w:rsidRDefault="00FE714C" w:rsidP="002D3D31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>- s výjimkou Lesany Zubří je velmi slušně dodržována licenční politika (Lesana celkem 17x!!!!!!!!)</w:t>
      </w:r>
    </w:p>
    <w:p w:rsidR="000E2F2B" w:rsidRPr="000D658C" w:rsidRDefault="00FE714C" w:rsidP="002D3D31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>- proti podzimu 2016 (32 UT</w:t>
      </w:r>
      <w:r w:rsidR="000E2F2B" w:rsidRPr="000D658C">
        <w:rPr>
          <w:rFonts w:ascii="Arial" w:hAnsi="Arial" w:cs="Arial"/>
          <w:color w:val="000000"/>
          <w:sz w:val="22"/>
          <w:szCs w:val="22"/>
        </w:rPr>
        <w:t>, z toho Zlín 14x!!!!!!!!</w:t>
      </w:r>
      <w:r w:rsidRPr="000D658C">
        <w:rPr>
          <w:rFonts w:ascii="Arial" w:hAnsi="Arial" w:cs="Arial"/>
          <w:color w:val="000000"/>
          <w:sz w:val="22"/>
          <w:szCs w:val="22"/>
        </w:rPr>
        <w:t>) se na jaře 2017 (10 UT) zlepšilo vzestupné psaní sestav</w:t>
      </w:r>
    </w:p>
    <w:p w:rsidR="00FE714C" w:rsidRPr="000D658C" w:rsidRDefault="000E2F2B" w:rsidP="002D3D31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</w:t>
      </w:r>
      <w:r w:rsidR="00FE714C" w:rsidRPr="000D658C">
        <w:rPr>
          <w:rFonts w:ascii="Arial" w:hAnsi="Arial" w:cs="Arial"/>
          <w:color w:val="000000"/>
          <w:sz w:val="22"/>
          <w:szCs w:val="22"/>
        </w:rPr>
        <w:t xml:space="preserve">v zápisech o utkání </w:t>
      </w:r>
    </w:p>
    <w:p w:rsidR="000E2F2B" w:rsidRPr="000D658C" w:rsidRDefault="000E2F2B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>- kluby nevyužívají možnosti elektronických zápisů (kontrola platnosti RP, IS, jednodušší opravy chyb atd.)</w:t>
      </w:r>
    </w:p>
    <w:p w:rsidR="00FE714C" w:rsidRPr="000D658C" w:rsidRDefault="00FE714C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>- vyhodnocení účasti hráčů/hráček ze soupisek v </w:t>
      </w:r>
      <w:proofErr w:type="gramStart"/>
      <w:r w:rsidRPr="000D658C">
        <w:rPr>
          <w:rFonts w:ascii="Arial" w:hAnsi="Arial" w:cs="Arial"/>
          <w:color w:val="000000"/>
          <w:sz w:val="22"/>
          <w:szCs w:val="22"/>
        </w:rPr>
        <w:t>MU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2016/2017</w:t>
      </w:r>
    </w:p>
    <w:p w:rsidR="00FE714C" w:rsidRPr="000D658C" w:rsidRDefault="00FE714C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ab/>
        <w:t>- starší žactvo za celou sezónu 2016/2017</w:t>
      </w:r>
    </w:p>
    <w:p w:rsidR="00FE714C" w:rsidRPr="000D658C" w:rsidRDefault="00FE714C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ab/>
        <w:t>- mladší žactvo zvlášť podzim 2016 a zvlášť jaro 2017</w:t>
      </w:r>
    </w:p>
    <w:p w:rsidR="00FE714C" w:rsidRPr="000D658C" w:rsidRDefault="00FE714C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ab/>
        <w:t xml:space="preserve">- kluby nereagují na neúčast svých hráčů/hráček ze </w:t>
      </w:r>
      <w:proofErr w:type="gramStart"/>
      <w:r w:rsidRPr="000D658C">
        <w:rPr>
          <w:rFonts w:ascii="Arial" w:hAnsi="Arial" w:cs="Arial"/>
          <w:color w:val="000000"/>
          <w:sz w:val="22"/>
          <w:szCs w:val="22"/>
        </w:rPr>
        <w:t>soupisky v MU, nevěnují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požadavku legislativy ČSH </w:t>
      </w:r>
    </w:p>
    <w:p w:rsidR="00FE714C" w:rsidRPr="000D658C" w:rsidRDefault="00FE714C" w:rsidP="00FE714C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žádnou pozornost, neznají legislativu ČSH ani Rozpis soutěží ZKSH</w:t>
      </w:r>
    </w:p>
    <w:p w:rsidR="00FE714C" w:rsidRPr="000D658C" w:rsidRDefault="00FE714C" w:rsidP="00FE714C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STK ZKSH navrhuje, aby od soutěžního ročníku 2017/2018 věnovala DK ZKSH tomuto problému </w:t>
      </w:r>
    </w:p>
    <w:p w:rsidR="00FE714C" w:rsidRPr="000D658C" w:rsidRDefault="00FE714C" w:rsidP="00FE714C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lastRenderedPageBreak/>
        <w:t xml:space="preserve">  zvýšenou pozornost</w:t>
      </w:r>
    </w:p>
    <w:p w:rsidR="00FE714C" w:rsidRPr="000D658C" w:rsidRDefault="00FE714C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do uzávěrky přihlášek se do soutěže mužů nepřihlásila Veselá, do konce června má proběhnout VH klubu, </w:t>
      </w:r>
    </w:p>
    <w:p w:rsidR="000D658C" w:rsidRPr="000D658C" w:rsidRDefault="00FE714C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na které se rozhodne o dalším fungování klubu. </w:t>
      </w:r>
    </w:p>
    <w:p w:rsidR="00FE714C" w:rsidRPr="000D658C" w:rsidRDefault="000D658C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</w:t>
      </w:r>
      <w:r w:rsidR="00FE714C" w:rsidRPr="000D658C">
        <w:rPr>
          <w:rFonts w:ascii="Arial" w:hAnsi="Arial" w:cs="Arial"/>
          <w:color w:val="000000"/>
          <w:sz w:val="22"/>
          <w:szCs w:val="22"/>
        </w:rPr>
        <w:t xml:space="preserve">Stávající organizační pracovník klubu p. </w:t>
      </w:r>
      <w:proofErr w:type="spellStart"/>
      <w:r w:rsidR="00FE714C" w:rsidRPr="000D658C">
        <w:rPr>
          <w:rFonts w:ascii="Arial" w:hAnsi="Arial" w:cs="Arial"/>
          <w:color w:val="000000"/>
          <w:sz w:val="22"/>
          <w:szCs w:val="22"/>
        </w:rPr>
        <w:t>Bardoň</w:t>
      </w:r>
      <w:proofErr w:type="spellEnd"/>
      <w:r w:rsidR="00FE714C" w:rsidRPr="000D658C">
        <w:rPr>
          <w:rFonts w:ascii="Arial" w:hAnsi="Arial" w:cs="Arial"/>
          <w:color w:val="000000"/>
          <w:sz w:val="22"/>
          <w:szCs w:val="22"/>
        </w:rPr>
        <w:t xml:space="preserve"> slíbil podat informaci o závěrech VH</w:t>
      </w:r>
      <w:r w:rsidRPr="000D658C">
        <w:rPr>
          <w:rFonts w:ascii="Arial" w:hAnsi="Arial" w:cs="Arial"/>
          <w:color w:val="000000"/>
          <w:sz w:val="22"/>
          <w:szCs w:val="22"/>
        </w:rPr>
        <w:t xml:space="preserve"> klubu.</w:t>
      </w:r>
    </w:p>
    <w:p w:rsidR="00FE714C" w:rsidRPr="000D658C" w:rsidRDefault="00FE714C" w:rsidP="00FE714C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start družstev mužů UH a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ValMezu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v soutěžích jiných KS je v jednání</w:t>
      </w:r>
    </w:p>
    <w:p w:rsidR="002E6067" w:rsidRPr="000D658C" w:rsidRDefault="00422871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změna organizačního </w:t>
      </w:r>
      <w:proofErr w:type="gramStart"/>
      <w:r w:rsidRPr="000D658C">
        <w:rPr>
          <w:rFonts w:ascii="Arial" w:hAnsi="Arial" w:cs="Arial"/>
          <w:color w:val="000000"/>
          <w:sz w:val="22"/>
          <w:szCs w:val="22"/>
        </w:rPr>
        <w:t>pracovníka  v Hovězí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</w:t>
      </w:r>
      <w:r w:rsidR="002E6067" w:rsidRPr="000D658C">
        <w:rPr>
          <w:rFonts w:ascii="Arial" w:hAnsi="Arial" w:cs="Arial"/>
          <w:color w:val="000000"/>
          <w:sz w:val="22"/>
          <w:szCs w:val="22"/>
        </w:rPr>
        <w:t>–</w:t>
      </w:r>
      <w:r w:rsidRPr="000D658C">
        <w:rPr>
          <w:rFonts w:ascii="Arial" w:hAnsi="Arial" w:cs="Arial"/>
          <w:color w:val="000000"/>
          <w:sz w:val="22"/>
          <w:szCs w:val="22"/>
        </w:rPr>
        <w:t xml:space="preserve"> </w:t>
      </w:r>
      <w:r w:rsidR="002E6067" w:rsidRPr="000D658C">
        <w:rPr>
          <w:rFonts w:ascii="Arial" w:hAnsi="Arial" w:cs="Arial"/>
          <w:color w:val="000000"/>
          <w:sz w:val="22"/>
          <w:szCs w:val="22"/>
        </w:rPr>
        <w:t xml:space="preserve">končí J. Machů, zůstává P. </w:t>
      </w:r>
      <w:proofErr w:type="spellStart"/>
      <w:r w:rsidR="002E6067" w:rsidRPr="000D658C">
        <w:rPr>
          <w:rFonts w:ascii="Arial" w:hAnsi="Arial" w:cs="Arial"/>
          <w:color w:val="000000"/>
          <w:sz w:val="22"/>
          <w:szCs w:val="22"/>
        </w:rPr>
        <w:t>Hurtíková</w:t>
      </w:r>
      <w:proofErr w:type="spellEnd"/>
      <w:r w:rsidR="002E6067" w:rsidRPr="000D658C">
        <w:rPr>
          <w:rFonts w:ascii="Arial" w:hAnsi="Arial" w:cs="Arial"/>
          <w:color w:val="000000"/>
          <w:sz w:val="22"/>
          <w:szCs w:val="22"/>
        </w:rPr>
        <w:t xml:space="preserve"> (je uvedena i včetně </w:t>
      </w:r>
    </w:p>
    <w:p w:rsidR="00422871" w:rsidRPr="000D658C" w:rsidRDefault="002E606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kontaktů ve stávajícím Rozpisu soutěží ZKSH</w:t>
      </w:r>
    </w:p>
    <w:p w:rsidR="002E6067" w:rsidRPr="000D658C" w:rsidRDefault="002E606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z důvodu rekonstrukce Městské SH, poslaly Otrokovice na ČSH zamluvené termíny </w:t>
      </w:r>
      <w:proofErr w:type="gramStart"/>
      <w:r w:rsidRPr="000D658C">
        <w:rPr>
          <w:rFonts w:ascii="Arial" w:hAnsi="Arial" w:cs="Arial"/>
          <w:color w:val="000000"/>
          <w:sz w:val="22"/>
          <w:szCs w:val="22"/>
        </w:rPr>
        <w:t>pro MU v jiné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SH – SK</w:t>
      </w:r>
    </w:p>
    <w:p w:rsidR="002E6067" w:rsidRPr="000D658C" w:rsidRDefault="002E6067" w:rsidP="002E6067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ČSH v rozlosování soutěží řízených ČSH těmto termínům vyhověla, je nutno s těmito termíny počítat i v   </w:t>
      </w:r>
    </w:p>
    <w:p w:rsidR="002E6067" w:rsidRPr="000D658C" w:rsidRDefault="002E6067" w:rsidP="002E6067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rozlosování soutěží řízených ZKSH</w:t>
      </w:r>
    </w:p>
    <w:p w:rsidR="00B27B93" w:rsidRPr="000D658C" w:rsidRDefault="002E606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</w:t>
      </w:r>
      <w:r w:rsidR="00781731" w:rsidRPr="000D658C">
        <w:rPr>
          <w:rFonts w:ascii="Arial" w:hAnsi="Arial" w:cs="Arial"/>
          <w:color w:val="000000"/>
          <w:sz w:val="22"/>
          <w:szCs w:val="22"/>
        </w:rPr>
        <w:t xml:space="preserve">starší žačky </w:t>
      </w:r>
      <w:r w:rsidRPr="000D658C">
        <w:rPr>
          <w:rFonts w:ascii="Arial" w:hAnsi="Arial" w:cs="Arial"/>
          <w:color w:val="000000"/>
          <w:sz w:val="22"/>
          <w:szCs w:val="22"/>
        </w:rPr>
        <w:t>Velk</w:t>
      </w:r>
      <w:r w:rsidR="00781731" w:rsidRPr="000D658C">
        <w:rPr>
          <w:rFonts w:ascii="Arial" w:hAnsi="Arial" w:cs="Arial"/>
          <w:color w:val="000000"/>
          <w:sz w:val="22"/>
          <w:szCs w:val="22"/>
        </w:rPr>
        <w:t>é</w:t>
      </w:r>
      <w:r w:rsidRPr="000D658C">
        <w:rPr>
          <w:rFonts w:ascii="Arial" w:hAnsi="Arial" w:cs="Arial"/>
          <w:color w:val="000000"/>
          <w:sz w:val="22"/>
          <w:szCs w:val="22"/>
        </w:rPr>
        <w:t xml:space="preserve"> n/V </w:t>
      </w:r>
      <w:r w:rsidR="00781731" w:rsidRPr="000D658C">
        <w:rPr>
          <w:rFonts w:ascii="Arial" w:hAnsi="Arial" w:cs="Arial"/>
          <w:color w:val="000000"/>
          <w:sz w:val="22"/>
          <w:szCs w:val="22"/>
        </w:rPr>
        <w:t xml:space="preserve">nedostaly od SK </w:t>
      </w:r>
      <w:proofErr w:type="spellStart"/>
      <w:r w:rsidR="00781731" w:rsidRPr="000D658C">
        <w:rPr>
          <w:rFonts w:ascii="Arial" w:hAnsi="Arial" w:cs="Arial"/>
          <w:color w:val="000000"/>
          <w:sz w:val="22"/>
          <w:szCs w:val="22"/>
        </w:rPr>
        <w:t>JmKSH</w:t>
      </w:r>
      <w:proofErr w:type="spellEnd"/>
      <w:r w:rsidR="00781731" w:rsidRPr="000D658C">
        <w:rPr>
          <w:rFonts w:ascii="Arial" w:hAnsi="Arial" w:cs="Arial"/>
          <w:color w:val="000000"/>
          <w:sz w:val="22"/>
          <w:szCs w:val="22"/>
        </w:rPr>
        <w:t xml:space="preserve"> povolení ke startu </w:t>
      </w:r>
      <w:r w:rsidR="00B27B93" w:rsidRPr="000D658C">
        <w:rPr>
          <w:rFonts w:ascii="Arial" w:hAnsi="Arial" w:cs="Arial"/>
          <w:color w:val="000000"/>
          <w:sz w:val="22"/>
          <w:szCs w:val="22"/>
        </w:rPr>
        <w:t xml:space="preserve">v sezóně 2017/2018 </w:t>
      </w:r>
      <w:r w:rsidR="00781731" w:rsidRPr="000D658C">
        <w:rPr>
          <w:rFonts w:ascii="Arial" w:hAnsi="Arial" w:cs="Arial"/>
          <w:color w:val="000000"/>
          <w:sz w:val="22"/>
          <w:szCs w:val="22"/>
        </w:rPr>
        <w:t xml:space="preserve">v naší společné </w:t>
      </w:r>
    </w:p>
    <w:p w:rsidR="00B27B93" w:rsidRPr="000D658C" w:rsidRDefault="00B27B93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</w:t>
      </w:r>
      <w:r w:rsidR="00781731" w:rsidRPr="000D658C">
        <w:rPr>
          <w:rFonts w:ascii="Arial" w:hAnsi="Arial" w:cs="Arial"/>
          <w:color w:val="000000"/>
          <w:sz w:val="22"/>
          <w:szCs w:val="22"/>
        </w:rPr>
        <w:t>soutěži</w:t>
      </w:r>
      <w:r w:rsidRPr="000D658C">
        <w:rPr>
          <w:rFonts w:ascii="Arial" w:hAnsi="Arial" w:cs="Arial"/>
          <w:color w:val="000000"/>
          <w:sz w:val="22"/>
          <w:szCs w:val="22"/>
        </w:rPr>
        <w:t xml:space="preserve"> s OLKSH</w:t>
      </w:r>
      <w:r w:rsidR="00781731" w:rsidRPr="000D658C">
        <w:rPr>
          <w:rFonts w:ascii="Arial" w:hAnsi="Arial" w:cs="Arial"/>
          <w:color w:val="000000"/>
          <w:sz w:val="22"/>
          <w:szCs w:val="22"/>
        </w:rPr>
        <w:t xml:space="preserve">, jejich zájem platí dál, v dalších ročnících mají </w:t>
      </w:r>
      <w:proofErr w:type="gramStart"/>
      <w:r w:rsidR="00781731" w:rsidRPr="000D658C">
        <w:rPr>
          <w:rFonts w:ascii="Arial" w:hAnsi="Arial" w:cs="Arial"/>
          <w:color w:val="000000"/>
          <w:sz w:val="22"/>
          <w:szCs w:val="22"/>
        </w:rPr>
        <w:t xml:space="preserve">zájem  </w:t>
      </w:r>
      <w:r w:rsidRPr="000D658C">
        <w:rPr>
          <w:rFonts w:ascii="Arial" w:hAnsi="Arial" w:cs="Arial"/>
          <w:color w:val="000000"/>
          <w:sz w:val="22"/>
          <w:szCs w:val="22"/>
        </w:rPr>
        <w:t>do</w:t>
      </w:r>
      <w:proofErr w:type="gramEnd"/>
      <w:r w:rsidRPr="000D658C">
        <w:rPr>
          <w:rFonts w:ascii="Arial" w:hAnsi="Arial" w:cs="Arial"/>
          <w:color w:val="000000"/>
          <w:sz w:val="22"/>
          <w:szCs w:val="22"/>
        </w:rPr>
        <w:t xml:space="preserve"> našich soutěží přesunout všechna </w:t>
      </w:r>
    </w:p>
    <w:p w:rsidR="00B27B93" w:rsidRPr="000D658C" w:rsidRDefault="00B27B93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svá družstva i včetně mini</w:t>
      </w:r>
    </w:p>
    <w:p w:rsidR="00C6630C" w:rsidRPr="000D658C" w:rsidRDefault="00C6630C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žádost Sokola Hovězí o udělení výjimky na rozměr hrací plochy tělocvičny ZŠ pro soutěž mladšího žactva a </w:t>
      </w:r>
    </w:p>
    <w:p w:rsidR="00C6630C" w:rsidRPr="000D658C" w:rsidRDefault="00C6630C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v případě špatného počasí i starších žaček</w:t>
      </w:r>
    </w:p>
    <w:p w:rsidR="00E902F1" w:rsidRPr="000D658C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E22B7" w:rsidRPr="000D658C" w:rsidRDefault="004E22B7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7. KR:</w:t>
      </w:r>
    </w:p>
    <w:p w:rsidR="00F02D49" w:rsidRPr="000D658C" w:rsidRDefault="00F02D49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0D658C">
        <w:rPr>
          <w:rFonts w:ascii="Arial" w:hAnsi="Arial" w:cs="Arial"/>
          <w:color w:val="000000"/>
          <w:sz w:val="22"/>
          <w:szCs w:val="22"/>
        </w:rPr>
        <w:t>info</w:t>
      </w:r>
      <w:proofErr w:type="spellEnd"/>
      <w:r w:rsidRPr="000D658C">
        <w:rPr>
          <w:rFonts w:ascii="Arial" w:hAnsi="Arial" w:cs="Arial"/>
          <w:color w:val="000000"/>
          <w:sz w:val="22"/>
          <w:szCs w:val="22"/>
        </w:rPr>
        <w:t xml:space="preserve"> z nominačního semináře rozhodčích</w:t>
      </w:r>
    </w:p>
    <w:p w:rsidR="00422871" w:rsidRPr="000D658C" w:rsidRDefault="00F02D49" w:rsidP="00F02D49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>- pravidlo „Ošetřování zraněného hráče“, které nebylo v sezóně 2016/2017 v soutěžích ČSH a KS</w:t>
      </w:r>
      <w:r w:rsidR="00422871" w:rsidRPr="000D658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0788F" w:rsidRPr="000D658C" w:rsidRDefault="00F02D49" w:rsidP="00F02D49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uplatňováno, bude od nového soutěžního ročníku 2017/2018 uplatňováno v plném znění pro všechny </w:t>
      </w:r>
    </w:p>
    <w:p w:rsidR="00F02D49" w:rsidRPr="000D658C" w:rsidRDefault="00A0788F" w:rsidP="00F02D49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D658C">
        <w:rPr>
          <w:rFonts w:ascii="Arial" w:hAnsi="Arial" w:cs="Arial"/>
          <w:color w:val="000000"/>
          <w:sz w:val="22"/>
          <w:szCs w:val="22"/>
        </w:rPr>
        <w:t xml:space="preserve">  </w:t>
      </w:r>
      <w:r w:rsidR="00F02D49" w:rsidRPr="000D658C">
        <w:rPr>
          <w:rFonts w:ascii="Arial" w:hAnsi="Arial" w:cs="Arial"/>
          <w:color w:val="000000"/>
          <w:sz w:val="22"/>
          <w:szCs w:val="22"/>
        </w:rPr>
        <w:t>soutěže řízené ČSH. Pro soutěže řízené KS není využívání tohoto pravidla povinné.</w:t>
      </w:r>
    </w:p>
    <w:p w:rsidR="00F02D49" w:rsidRPr="000D658C" w:rsidRDefault="00A0788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- je nahlášeno 22 rozhodčích ze ZKSH pro distribuci nových odznaků rozhodčích</w:t>
      </w:r>
    </w:p>
    <w:p w:rsidR="00F02D49" w:rsidRPr="000D658C" w:rsidRDefault="00F02D49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902F1" w:rsidRPr="000D658C" w:rsidRDefault="00E902F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8. KM:</w:t>
      </w:r>
    </w:p>
    <w:p w:rsidR="001E5E40" w:rsidRPr="000D658C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- žádost o dotaci za pořádání turnajů mini na jaře 2017</w:t>
      </w:r>
      <w:r w:rsidR="00AC5ADA">
        <w:rPr>
          <w:rFonts w:ascii="Arial" w:hAnsi="Arial" w:cs="Arial"/>
          <w:sz w:val="22"/>
          <w:szCs w:val="22"/>
        </w:rPr>
        <w:t xml:space="preserve"> </w:t>
      </w:r>
      <w:r w:rsidRPr="000D658C">
        <w:rPr>
          <w:rFonts w:ascii="Arial" w:hAnsi="Arial" w:cs="Arial"/>
          <w:sz w:val="22"/>
          <w:szCs w:val="22"/>
        </w:rPr>
        <w:t>podal jen Junior Zlín</w:t>
      </w:r>
    </w:p>
    <w:p w:rsidR="0093279E" w:rsidRPr="000D658C" w:rsidRDefault="0093279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0D658C" w:rsidRPr="000D658C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9. DK:</w:t>
      </w:r>
    </w:p>
    <w:p w:rsidR="00036EC5" w:rsidRPr="000D658C" w:rsidRDefault="00D607EA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DK zatím nemá k dispozici výsledky hodnocení zápisů MU 2016/2017 KR ZKSH z pohledu povinností </w:t>
      </w:r>
    </w:p>
    <w:p w:rsidR="00D607EA" w:rsidRPr="000D658C" w:rsidRDefault="00036EC5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</w:t>
      </w:r>
      <w:r w:rsidR="00D607EA" w:rsidRPr="000D658C">
        <w:rPr>
          <w:rFonts w:ascii="Arial" w:hAnsi="Arial" w:cs="Arial"/>
          <w:sz w:val="22"/>
          <w:szCs w:val="22"/>
        </w:rPr>
        <w:t>rozhodčích</w:t>
      </w:r>
      <w:r w:rsidRPr="000D658C">
        <w:rPr>
          <w:rFonts w:ascii="Arial" w:hAnsi="Arial" w:cs="Arial"/>
          <w:sz w:val="22"/>
          <w:szCs w:val="22"/>
        </w:rPr>
        <w:t xml:space="preserve"> – případné postihy zatím neřešila</w:t>
      </w:r>
      <w:r w:rsidR="00D607EA" w:rsidRPr="000D658C">
        <w:rPr>
          <w:rFonts w:ascii="Arial" w:hAnsi="Arial" w:cs="Arial"/>
          <w:sz w:val="22"/>
          <w:szCs w:val="22"/>
        </w:rPr>
        <w:t xml:space="preserve">  </w:t>
      </w:r>
    </w:p>
    <w:p w:rsidR="000E2F2B" w:rsidRPr="000D658C" w:rsidRDefault="000E2F2B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za nedodržování počtu startů hráčů/hráček ze soupisky (min. 60%) budou kluby pokutovány pořádkovou </w:t>
      </w:r>
    </w:p>
    <w:p w:rsidR="000E2F2B" w:rsidRPr="000D658C" w:rsidRDefault="000E2F2B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pokutou (po podzimní části soutěží dostaly kluby, kterých se to týká, upozorňující dopis) </w:t>
      </w:r>
    </w:p>
    <w:p w:rsidR="000E2F2B" w:rsidRPr="000D658C" w:rsidRDefault="000E2F2B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- na základě skončené kontroly zápisů a na doporučení STK, budou vystaveny pokuty</w:t>
      </w:r>
    </w:p>
    <w:p w:rsidR="000E2F2B" w:rsidRPr="000D658C" w:rsidRDefault="000E2F2B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</w:t>
      </w:r>
      <w:r w:rsidR="00C6630C" w:rsidRPr="000D658C">
        <w:rPr>
          <w:rFonts w:ascii="Arial" w:hAnsi="Arial" w:cs="Arial"/>
          <w:sz w:val="22"/>
          <w:szCs w:val="22"/>
        </w:rPr>
        <w:t xml:space="preserve">i přes urgenci o zaslání kopie dokladů o zaplacení pokut, tak neučily dva kluby – Lesana Zubří a </w:t>
      </w:r>
      <w:proofErr w:type="spellStart"/>
      <w:r w:rsidR="00C6630C" w:rsidRPr="000D658C">
        <w:rPr>
          <w:rFonts w:ascii="Arial" w:hAnsi="Arial" w:cs="Arial"/>
          <w:sz w:val="22"/>
          <w:szCs w:val="22"/>
        </w:rPr>
        <w:t>ValMez</w:t>
      </w:r>
      <w:proofErr w:type="spellEnd"/>
      <w:r w:rsidR="00C6630C" w:rsidRPr="000D658C">
        <w:rPr>
          <w:rFonts w:ascii="Arial" w:hAnsi="Arial" w:cs="Arial"/>
          <w:sz w:val="22"/>
          <w:szCs w:val="22"/>
        </w:rPr>
        <w:t>.</w:t>
      </w:r>
    </w:p>
    <w:p w:rsidR="00C6630C" w:rsidRPr="000D658C" w:rsidRDefault="00C6630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Před podáním přihlášky do nového soutěžního ročníku musí být dluhy vyrovnány nebo doloženy doklady o</w:t>
      </w:r>
    </w:p>
    <w:p w:rsidR="00C6630C" w:rsidRPr="000D658C" w:rsidRDefault="00C6630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jejich úhradě. V opačném případě nebude přihláška přijata.</w:t>
      </w:r>
    </w:p>
    <w:p w:rsidR="00D607EA" w:rsidRPr="000D658C" w:rsidRDefault="00D607EA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902F1" w:rsidRPr="000D658C" w:rsidRDefault="00E902F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10. EKONOMICKÉ INFORMACE:</w:t>
      </w:r>
    </w:p>
    <w:p w:rsidR="00422871" w:rsidRPr="000D658C" w:rsidRDefault="000D295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</w:t>
      </w:r>
      <w:r w:rsidR="00D221F0" w:rsidRPr="000D658C">
        <w:rPr>
          <w:rFonts w:ascii="Arial" w:hAnsi="Arial" w:cs="Arial"/>
          <w:sz w:val="22"/>
          <w:szCs w:val="22"/>
        </w:rPr>
        <w:t xml:space="preserve">faktura za pronájem tělocvičny ZŠ v Rožnově - příprava krajského výběru chlapců na </w:t>
      </w:r>
      <w:proofErr w:type="spellStart"/>
      <w:r w:rsidR="00D221F0" w:rsidRPr="000D658C">
        <w:rPr>
          <w:rFonts w:ascii="Arial" w:hAnsi="Arial" w:cs="Arial"/>
          <w:sz w:val="22"/>
          <w:szCs w:val="22"/>
        </w:rPr>
        <w:t>Handball</w:t>
      </w:r>
      <w:proofErr w:type="spellEnd"/>
      <w:r w:rsidR="00D221F0" w:rsidRPr="000D6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1F0" w:rsidRPr="000D658C">
        <w:rPr>
          <w:rFonts w:ascii="Arial" w:hAnsi="Arial" w:cs="Arial"/>
          <w:sz w:val="22"/>
          <w:szCs w:val="22"/>
        </w:rPr>
        <w:t>Day</w:t>
      </w:r>
      <w:proofErr w:type="spellEnd"/>
      <w:r w:rsidR="00422871" w:rsidRPr="000D658C">
        <w:rPr>
          <w:rFonts w:ascii="Arial" w:hAnsi="Arial" w:cs="Arial"/>
          <w:sz w:val="22"/>
          <w:szCs w:val="22"/>
        </w:rPr>
        <w:t xml:space="preserve"> </w:t>
      </w:r>
      <w:r w:rsidR="00D221F0" w:rsidRPr="000D658C">
        <w:rPr>
          <w:rFonts w:ascii="Arial" w:hAnsi="Arial" w:cs="Arial"/>
          <w:sz w:val="22"/>
          <w:szCs w:val="22"/>
        </w:rPr>
        <w:t xml:space="preserve">v Praze </w:t>
      </w:r>
    </w:p>
    <w:p w:rsidR="000D295F" w:rsidRPr="000D658C" w:rsidRDefault="0042287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</w:t>
      </w:r>
      <w:r w:rsidR="00D221F0" w:rsidRPr="000D658C">
        <w:rPr>
          <w:rFonts w:ascii="Arial" w:hAnsi="Arial" w:cs="Arial"/>
          <w:sz w:val="22"/>
          <w:szCs w:val="22"/>
        </w:rPr>
        <w:t xml:space="preserve">(doplnění již schválených nákladů na přípravu družstva na zasedání exekutivy </w:t>
      </w:r>
      <w:proofErr w:type="gramStart"/>
      <w:r w:rsidR="00D221F0" w:rsidRPr="000D658C">
        <w:rPr>
          <w:rFonts w:ascii="Arial" w:hAnsi="Arial" w:cs="Arial"/>
          <w:sz w:val="22"/>
          <w:szCs w:val="22"/>
        </w:rPr>
        <w:t>30.5.2017</w:t>
      </w:r>
      <w:proofErr w:type="gramEnd"/>
      <w:r w:rsidR="00D221F0" w:rsidRPr="000D658C">
        <w:rPr>
          <w:rFonts w:ascii="Arial" w:hAnsi="Arial" w:cs="Arial"/>
          <w:sz w:val="22"/>
          <w:szCs w:val="22"/>
        </w:rPr>
        <w:t xml:space="preserve">) </w:t>
      </w:r>
    </w:p>
    <w:p w:rsidR="00D221F0" w:rsidRPr="000D658C" w:rsidRDefault="00D221F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- vyúčtování nákladů na Festival miniházené - předání dokladů o platbách a seznamu plateb</w:t>
      </w:r>
    </w:p>
    <w:p w:rsidR="00B74A86" w:rsidRPr="000D658C" w:rsidRDefault="00B74A8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0D658C" w:rsidRPr="000D658C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733BA5" w:rsidRPr="000D658C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11. RŮZNÉ:</w:t>
      </w:r>
    </w:p>
    <w:p w:rsidR="00422871" w:rsidRPr="000D658C" w:rsidRDefault="004A63A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co nejrychleji je nutné zajistit náhradu za M. </w:t>
      </w:r>
      <w:proofErr w:type="spellStart"/>
      <w:r w:rsidRPr="000D658C">
        <w:rPr>
          <w:rFonts w:ascii="Arial" w:hAnsi="Arial" w:cs="Arial"/>
          <w:sz w:val="22"/>
          <w:szCs w:val="22"/>
        </w:rPr>
        <w:t>Balhárka</w:t>
      </w:r>
      <w:proofErr w:type="spellEnd"/>
      <w:r w:rsidRPr="000D658C">
        <w:rPr>
          <w:rFonts w:ascii="Arial" w:hAnsi="Arial" w:cs="Arial"/>
          <w:sz w:val="22"/>
          <w:szCs w:val="22"/>
        </w:rPr>
        <w:t>, který končí k </w:t>
      </w:r>
      <w:proofErr w:type="gramStart"/>
      <w:r w:rsidRPr="000D658C">
        <w:rPr>
          <w:rFonts w:ascii="Arial" w:hAnsi="Arial" w:cs="Arial"/>
          <w:sz w:val="22"/>
          <w:szCs w:val="22"/>
        </w:rPr>
        <w:t>30.6.2017</w:t>
      </w:r>
      <w:proofErr w:type="gramEnd"/>
      <w:r w:rsidRPr="000D658C">
        <w:rPr>
          <w:rFonts w:ascii="Arial" w:hAnsi="Arial" w:cs="Arial"/>
          <w:sz w:val="22"/>
          <w:szCs w:val="22"/>
        </w:rPr>
        <w:t xml:space="preserve"> ve funkcích ZKSH (člen </w:t>
      </w:r>
    </w:p>
    <w:p w:rsidR="004A63A2" w:rsidRPr="000D658C" w:rsidRDefault="00422871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</w:t>
      </w:r>
      <w:r w:rsidR="004A63A2" w:rsidRPr="000D658C">
        <w:rPr>
          <w:rFonts w:ascii="Arial" w:hAnsi="Arial" w:cs="Arial"/>
          <w:sz w:val="22"/>
          <w:szCs w:val="22"/>
        </w:rPr>
        <w:t>exekutivy a předseda KM) a v Radě ČSH (zastupuje ZKSH)</w:t>
      </w:r>
    </w:p>
    <w:p w:rsidR="00422871" w:rsidRPr="000D658C" w:rsidRDefault="004A63A2" w:rsidP="004A63A2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co nejrychleji je nutné zajistit náhradu za P. </w:t>
      </w:r>
      <w:proofErr w:type="spellStart"/>
      <w:r w:rsidRPr="000D658C">
        <w:rPr>
          <w:rFonts w:ascii="Arial" w:hAnsi="Arial" w:cs="Arial"/>
          <w:sz w:val="22"/>
          <w:szCs w:val="22"/>
        </w:rPr>
        <w:t>Videckého</w:t>
      </w:r>
      <w:proofErr w:type="spellEnd"/>
      <w:r w:rsidRPr="000D658C">
        <w:rPr>
          <w:rFonts w:ascii="Arial" w:hAnsi="Arial" w:cs="Arial"/>
          <w:sz w:val="22"/>
          <w:szCs w:val="22"/>
        </w:rPr>
        <w:t>, který končí k </w:t>
      </w:r>
      <w:r w:rsidR="00551A8D">
        <w:rPr>
          <w:rFonts w:ascii="Arial" w:hAnsi="Arial" w:cs="Arial"/>
          <w:sz w:val="22"/>
          <w:szCs w:val="22"/>
        </w:rPr>
        <w:t>1</w:t>
      </w:r>
      <w:r w:rsidRPr="000D658C">
        <w:rPr>
          <w:rFonts w:ascii="Arial" w:hAnsi="Arial" w:cs="Arial"/>
          <w:sz w:val="22"/>
          <w:szCs w:val="22"/>
        </w:rPr>
        <w:t>.</w:t>
      </w:r>
      <w:r w:rsidR="00551A8D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Pr="000D658C">
        <w:rPr>
          <w:rFonts w:ascii="Arial" w:hAnsi="Arial" w:cs="Arial"/>
          <w:sz w:val="22"/>
          <w:szCs w:val="22"/>
        </w:rPr>
        <w:t xml:space="preserve">.2017 ve funkcích ZKSH (člen </w:t>
      </w:r>
    </w:p>
    <w:p w:rsidR="004A63A2" w:rsidRPr="000D658C" w:rsidRDefault="00422871" w:rsidP="004A63A2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</w:t>
      </w:r>
      <w:r w:rsidR="004A63A2" w:rsidRPr="000D658C">
        <w:rPr>
          <w:rFonts w:ascii="Arial" w:hAnsi="Arial" w:cs="Arial"/>
          <w:sz w:val="22"/>
          <w:szCs w:val="22"/>
        </w:rPr>
        <w:t>exekutivy, člen KR a ekonom ZKSH)</w:t>
      </w:r>
    </w:p>
    <w:p w:rsidR="004A63A2" w:rsidRPr="000D658C" w:rsidRDefault="004A63A2" w:rsidP="004A63A2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lastRenderedPageBreak/>
        <w:t>- RHC Zubří a Zlín by měly své plány akcí víc propagovat na stránkách ZKSH</w:t>
      </w:r>
    </w:p>
    <w:p w:rsidR="00422871" w:rsidRPr="000D658C" w:rsidRDefault="004A63A2" w:rsidP="004A63A2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do zahájení nového soutěžního ročníku musí Rozpis soutěží ZKSH projít kontrolou a je nutné text </w:t>
      </w:r>
    </w:p>
    <w:p w:rsidR="004A63A2" w:rsidRPr="000D658C" w:rsidRDefault="00422871" w:rsidP="004A63A2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</w:t>
      </w:r>
      <w:r w:rsidR="004A63A2" w:rsidRPr="000D658C">
        <w:rPr>
          <w:rFonts w:ascii="Arial" w:hAnsi="Arial" w:cs="Arial"/>
          <w:sz w:val="22"/>
          <w:szCs w:val="22"/>
        </w:rPr>
        <w:t xml:space="preserve">jednotlivých článků opravit dle stávající legislativy ČSH </w:t>
      </w:r>
    </w:p>
    <w:p w:rsidR="00B72A2A" w:rsidRPr="000D658C" w:rsidRDefault="004A63A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EB62C2" w:rsidRPr="000D658C">
        <w:rPr>
          <w:rFonts w:ascii="Arial" w:hAnsi="Arial" w:cs="Arial"/>
          <w:sz w:val="22"/>
          <w:szCs w:val="22"/>
        </w:rPr>
        <w:t>info</w:t>
      </w:r>
      <w:proofErr w:type="spellEnd"/>
      <w:r w:rsidR="00EB62C2" w:rsidRPr="000D658C">
        <w:rPr>
          <w:rFonts w:ascii="Arial" w:hAnsi="Arial" w:cs="Arial"/>
          <w:sz w:val="22"/>
          <w:szCs w:val="22"/>
        </w:rPr>
        <w:t xml:space="preserve"> z okolních KS</w:t>
      </w:r>
      <w:r w:rsidR="00D607EA" w:rsidRPr="000D658C">
        <w:rPr>
          <w:rFonts w:ascii="Arial" w:hAnsi="Arial" w:cs="Arial"/>
          <w:sz w:val="22"/>
          <w:szCs w:val="22"/>
        </w:rPr>
        <w:t xml:space="preserve"> –</w:t>
      </w:r>
      <w:r w:rsidR="00B72A2A" w:rsidRPr="000D6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2A2A" w:rsidRPr="000D658C">
        <w:rPr>
          <w:rFonts w:ascii="Arial" w:hAnsi="Arial" w:cs="Arial"/>
          <w:sz w:val="22"/>
          <w:szCs w:val="22"/>
        </w:rPr>
        <w:t>JmKSH</w:t>
      </w:r>
      <w:proofErr w:type="spellEnd"/>
      <w:r w:rsidR="00D607EA" w:rsidRPr="000D658C">
        <w:rPr>
          <w:rFonts w:ascii="Arial" w:hAnsi="Arial" w:cs="Arial"/>
          <w:sz w:val="22"/>
          <w:szCs w:val="22"/>
        </w:rPr>
        <w:t xml:space="preserve"> </w:t>
      </w:r>
      <w:r w:rsidR="00522C78" w:rsidRPr="000D658C">
        <w:rPr>
          <w:rFonts w:ascii="Arial" w:hAnsi="Arial" w:cs="Arial"/>
          <w:sz w:val="22"/>
          <w:szCs w:val="22"/>
        </w:rPr>
        <w:t>- školení rozhodčích C, 1.-</w:t>
      </w:r>
      <w:proofErr w:type="gramStart"/>
      <w:r w:rsidR="00522C78" w:rsidRPr="000D658C">
        <w:rPr>
          <w:rFonts w:ascii="Arial" w:hAnsi="Arial" w:cs="Arial"/>
          <w:sz w:val="22"/>
          <w:szCs w:val="22"/>
        </w:rPr>
        <w:t>3.9</w:t>
      </w:r>
      <w:proofErr w:type="gramEnd"/>
      <w:r w:rsidR="00522C78" w:rsidRPr="000D658C">
        <w:rPr>
          <w:rFonts w:ascii="Arial" w:hAnsi="Arial" w:cs="Arial"/>
          <w:sz w:val="22"/>
          <w:szCs w:val="22"/>
        </w:rPr>
        <w:t>. a 8.-10.9.2017</w:t>
      </w:r>
      <w:r w:rsidR="00B72A2A" w:rsidRPr="000D658C">
        <w:rPr>
          <w:rFonts w:ascii="Arial" w:hAnsi="Arial" w:cs="Arial"/>
          <w:sz w:val="22"/>
          <w:szCs w:val="22"/>
        </w:rPr>
        <w:t xml:space="preserve"> </w:t>
      </w:r>
    </w:p>
    <w:p w:rsidR="0093279E" w:rsidRPr="000D658C" w:rsidRDefault="0093279E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658C" w:rsidRPr="000D658C" w:rsidRDefault="000D658C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658C">
        <w:rPr>
          <w:rFonts w:ascii="Arial" w:hAnsi="Arial" w:cs="Arial"/>
          <w:b/>
          <w:sz w:val="24"/>
          <w:szCs w:val="24"/>
          <w:u w:val="single"/>
        </w:rPr>
        <w:t>12. ROZHODNUTÍ EXEKUTIVY:</w:t>
      </w:r>
    </w:p>
    <w:p w:rsidR="00C6630C" w:rsidRPr="000D658C" w:rsidRDefault="00C6630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exekutiva vyhovuje žádosti Sokola Hovězí a uděluje výjimku na rozměr hrací plochy pro mladší žactvo a </w:t>
      </w:r>
    </w:p>
    <w:p w:rsidR="00C6630C" w:rsidRPr="000D658C" w:rsidRDefault="00C6630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zcela výjimečně i pro starší žačky – bude ještě konzultováno se zástupci klubů ne společné schůzce </w:t>
      </w:r>
    </w:p>
    <w:p w:rsidR="000D658C" w:rsidRPr="000D658C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exekutiva souhlasí s proplacením faktury za pronájem tělocvičny na ZŠ v Rožnově pro přípravu krajského </w:t>
      </w:r>
    </w:p>
    <w:p w:rsidR="000D658C" w:rsidRPr="000D658C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výběru starších žáků ZKSH</w:t>
      </w:r>
    </w:p>
    <w:p w:rsidR="000D658C" w:rsidRPr="000D658C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- exekutiva schvaluje vyúčtování nákladů spojených s Festivalem mini a souhlasí s proplacením faktur, dohod </w:t>
      </w:r>
    </w:p>
    <w:p w:rsidR="000D658C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 xml:space="preserve">  a pokladních paragonů</w:t>
      </w:r>
    </w:p>
    <w:p w:rsidR="00416522" w:rsidRPr="00416522" w:rsidRDefault="00416522" w:rsidP="00E956B9">
      <w:pPr>
        <w:pStyle w:val="Prosttext1"/>
        <w:ind w:left="-284"/>
        <w:jc w:val="both"/>
        <w:rPr>
          <w:rFonts w:ascii="Arial" w:eastAsia="Times New Roman" w:hAnsi="Arial" w:cs="Arial"/>
          <w:b/>
          <w:noProof/>
          <w:color w:val="000000"/>
          <w:sz w:val="22"/>
          <w:szCs w:val="22"/>
          <w:shd w:val="clear" w:color="auto" w:fill="FFFFFF"/>
          <w:lang w:eastAsia="cs-CZ"/>
        </w:rPr>
      </w:pPr>
      <w:r w:rsidRPr="00416522">
        <w:rPr>
          <w:rFonts w:ascii="Arial" w:eastAsia="Times New Roman" w:hAnsi="Arial" w:cs="Arial"/>
          <w:b/>
          <w:noProof/>
          <w:color w:val="000000"/>
          <w:sz w:val="22"/>
          <w:szCs w:val="22"/>
          <w:shd w:val="clear" w:color="auto" w:fill="FFFFFF"/>
          <w:lang w:eastAsia="cs-CZ"/>
        </w:rPr>
        <w:t>- exekutiva zvolila jako zástupce ZKSH v Radě ČSH místopředsedu ZKSH Jaroslava DOŘIČÁKA</w:t>
      </w:r>
    </w:p>
    <w:p w:rsidR="00C6630C" w:rsidRPr="000D658C" w:rsidRDefault="00C6630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C6630C" w:rsidRPr="000D658C" w:rsidRDefault="00C6630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733BA5" w:rsidRPr="000D658C" w:rsidRDefault="00733BA5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0D658C">
        <w:rPr>
          <w:rFonts w:ascii="Arial" w:hAnsi="Arial" w:cs="Arial"/>
          <w:b/>
          <w:sz w:val="24"/>
          <w:szCs w:val="24"/>
        </w:rPr>
        <w:t>Příští exekutiva ZKSH:</w:t>
      </w:r>
      <w:r w:rsidRPr="000D658C">
        <w:rPr>
          <w:rFonts w:ascii="Arial" w:hAnsi="Arial" w:cs="Arial"/>
          <w:b/>
          <w:sz w:val="24"/>
          <w:szCs w:val="24"/>
        </w:rPr>
        <w:tab/>
      </w:r>
      <w:r w:rsidRPr="000D658C">
        <w:rPr>
          <w:rFonts w:ascii="Arial" w:hAnsi="Arial" w:cs="Arial"/>
          <w:b/>
          <w:sz w:val="24"/>
          <w:szCs w:val="24"/>
        </w:rPr>
        <w:tab/>
      </w:r>
      <w:r w:rsidRPr="000D658C">
        <w:rPr>
          <w:rFonts w:ascii="Arial" w:hAnsi="Arial" w:cs="Arial"/>
          <w:b/>
          <w:sz w:val="24"/>
          <w:szCs w:val="24"/>
        </w:rPr>
        <w:tab/>
      </w:r>
      <w:r w:rsidRPr="000D658C">
        <w:rPr>
          <w:rFonts w:ascii="Arial" w:hAnsi="Arial" w:cs="Arial"/>
          <w:b/>
          <w:sz w:val="24"/>
          <w:szCs w:val="24"/>
        </w:rPr>
        <w:tab/>
      </w:r>
      <w:r w:rsidRPr="000D658C">
        <w:rPr>
          <w:rFonts w:ascii="Arial" w:hAnsi="Arial" w:cs="Arial"/>
          <w:b/>
          <w:sz w:val="24"/>
          <w:szCs w:val="24"/>
        </w:rPr>
        <w:tab/>
      </w:r>
      <w:r w:rsidR="000D658C" w:rsidRPr="000D658C">
        <w:rPr>
          <w:rFonts w:ascii="Arial" w:hAnsi="Arial" w:cs="Arial"/>
          <w:b/>
          <w:sz w:val="24"/>
          <w:szCs w:val="24"/>
        </w:rPr>
        <w:t xml:space="preserve">čtvrtek </w:t>
      </w:r>
      <w:proofErr w:type="gramStart"/>
      <w:r w:rsidR="000D658C" w:rsidRPr="000D658C">
        <w:rPr>
          <w:rFonts w:ascii="Arial" w:hAnsi="Arial" w:cs="Arial"/>
          <w:b/>
          <w:sz w:val="24"/>
          <w:szCs w:val="24"/>
        </w:rPr>
        <w:t>13</w:t>
      </w:r>
      <w:r w:rsidRPr="000D658C">
        <w:rPr>
          <w:rFonts w:ascii="Arial" w:hAnsi="Arial" w:cs="Arial"/>
          <w:b/>
          <w:sz w:val="24"/>
          <w:szCs w:val="24"/>
        </w:rPr>
        <w:t>.</w:t>
      </w:r>
      <w:r w:rsidR="000D658C" w:rsidRPr="000D658C">
        <w:rPr>
          <w:rFonts w:ascii="Arial" w:hAnsi="Arial" w:cs="Arial"/>
          <w:b/>
          <w:sz w:val="24"/>
          <w:szCs w:val="24"/>
        </w:rPr>
        <w:t>7</w:t>
      </w:r>
      <w:r w:rsidRPr="000D658C">
        <w:rPr>
          <w:rFonts w:ascii="Arial" w:hAnsi="Arial" w:cs="Arial"/>
          <w:b/>
          <w:sz w:val="24"/>
          <w:szCs w:val="24"/>
        </w:rPr>
        <w:t>.2017</w:t>
      </w:r>
      <w:proofErr w:type="gramEnd"/>
      <w:r w:rsidRPr="000D658C">
        <w:rPr>
          <w:rFonts w:ascii="Arial" w:hAnsi="Arial" w:cs="Arial"/>
          <w:b/>
          <w:sz w:val="24"/>
          <w:szCs w:val="24"/>
        </w:rPr>
        <w:t>, 15,00 hodin, Sirákov</w:t>
      </w:r>
    </w:p>
    <w:p w:rsidR="00F819F6" w:rsidRPr="000D658C" w:rsidRDefault="00F819F6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733BA5" w:rsidRPr="000D658C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F819F6" w:rsidRPr="000D658C" w:rsidRDefault="00F819F6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56147" w:rsidRPr="000D658C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0D658C">
        <w:rPr>
          <w:rFonts w:ascii="Arial" w:hAnsi="Arial" w:cs="Arial"/>
          <w:sz w:val="22"/>
          <w:szCs w:val="22"/>
        </w:rPr>
        <w:t>Zapsal:</w:t>
      </w: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  <w:t>Petr Novák</w:t>
      </w:r>
    </w:p>
    <w:p w:rsidR="000F29BE" w:rsidRPr="00A0788F" w:rsidRDefault="00E56147" w:rsidP="00E956B9">
      <w:pPr>
        <w:pStyle w:val="Prosttext1"/>
        <w:ind w:left="-284"/>
        <w:jc w:val="both"/>
        <w:rPr>
          <w:sz w:val="22"/>
          <w:szCs w:val="22"/>
          <w:lang w:eastAsia="en-US"/>
        </w:rPr>
      </w:pPr>
      <w:r w:rsidRPr="000D658C">
        <w:rPr>
          <w:rFonts w:ascii="Arial" w:hAnsi="Arial" w:cs="Arial"/>
          <w:sz w:val="22"/>
          <w:szCs w:val="22"/>
        </w:rPr>
        <w:t xml:space="preserve">Kontrola: </w:t>
      </w:r>
      <w:r w:rsidRPr="000D658C">
        <w:rPr>
          <w:rFonts w:ascii="Arial" w:hAnsi="Arial" w:cs="Arial"/>
          <w:sz w:val="22"/>
          <w:szCs w:val="22"/>
        </w:rPr>
        <w:tab/>
      </w:r>
      <w:r w:rsidRPr="000D658C">
        <w:rPr>
          <w:rFonts w:ascii="Arial" w:hAnsi="Arial" w:cs="Arial"/>
          <w:sz w:val="22"/>
          <w:szCs w:val="22"/>
        </w:rPr>
        <w:tab/>
      </w:r>
      <w:r w:rsidR="000D658C" w:rsidRPr="000D658C">
        <w:rPr>
          <w:rFonts w:ascii="Arial" w:hAnsi="Arial" w:cs="Arial"/>
          <w:sz w:val="22"/>
          <w:szCs w:val="22"/>
        </w:rPr>
        <w:tab/>
        <w:t>exekutiva ZKSH</w:t>
      </w:r>
    </w:p>
    <w:sectPr w:rsidR="000F29BE" w:rsidRPr="00A0788F" w:rsidSect="0087194B">
      <w:headerReference w:type="default" r:id="rId10"/>
      <w:footerReference w:type="default" r:id="rId11"/>
      <w:pgSz w:w="11906" w:h="16838" w:code="9"/>
      <w:pgMar w:top="1418" w:right="566" w:bottom="1191" w:left="851" w:header="567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E9" w:rsidRDefault="00FF79E9">
      <w:r>
        <w:separator/>
      </w:r>
    </w:p>
  </w:endnote>
  <w:endnote w:type="continuationSeparator" w:id="0">
    <w:p w:rsidR="00FF79E9" w:rsidRDefault="00FF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E9" w:rsidRDefault="00FF79E9">
      <w:r>
        <w:separator/>
      </w:r>
    </w:p>
  </w:footnote>
  <w:footnote w:type="continuationSeparator" w:id="0">
    <w:p w:rsidR="00FF79E9" w:rsidRDefault="00FF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1" w:rsidRDefault="00B95A91" w:rsidP="003D0553">
    <w:pPr>
      <w:pStyle w:val="Zhlav"/>
      <w:jc w:val="left"/>
    </w:pPr>
    <w:r>
      <w:drawing>
        <wp:inline distT="0" distB="0" distL="0" distR="0" wp14:anchorId="313FBB88" wp14:editId="750A242C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8D"/>
    <w:rsid w:val="00001D1A"/>
    <w:rsid w:val="00035DE9"/>
    <w:rsid w:val="00036EC5"/>
    <w:rsid w:val="000421EA"/>
    <w:rsid w:val="0004399F"/>
    <w:rsid w:val="00055685"/>
    <w:rsid w:val="00056608"/>
    <w:rsid w:val="000761F5"/>
    <w:rsid w:val="000811FF"/>
    <w:rsid w:val="00083D89"/>
    <w:rsid w:val="000A00CE"/>
    <w:rsid w:val="000A3677"/>
    <w:rsid w:val="000A5A94"/>
    <w:rsid w:val="000D295F"/>
    <w:rsid w:val="000D658C"/>
    <w:rsid w:val="000E0EDF"/>
    <w:rsid w:val="000E1F93"/>
    <w:rsid w:val="000E2310"/>
    <w:rsid w:val="000E2F2B"/>
    <w:rsid w:val="000F29BE"/>
    <w:rsid w:val="000F69BB"/>
    <w:rsid w:val="00116ADA"/>
    <w:rsid w:val="00122902"/>
    <w:rsid w:val="0012582F"/>
    <w:rsid w:val="0014212A"/>
    <w:rsid w:val="0015388C"/>
    <w:rsid w:val="0017696C"/>
    <w:rsid w:val="00183000"/>
    <w:rsid w:val="001871F4"/>
    <w:rsid w:val="001C345B"/>
    <w:rsid w:val="001D14DF"/>
    <w:rsid w:val="001D468D"/>
    <w:rsid w:val="001E5E40"/>
    <w:rsid w:val="001E6C64"/>
    <w:rsid w:val="001F3EAB"/>
    <w:rsid w:val="00212E43"/>
    <w:rsid w:val="00222AA5"/>
    <w:rsid w:val="0025794E"/>
    <w:rsid w:val="00266915"/>
    <w:rsid w:val="00266D3A"/>
    <w:rsid w:val="00282E52"/>
    <w:rsid w:val="0028379A"/>
    <w:rsid w:val="002A3D7A"/>
    <w:rsid w:val="002A6AEA"/>
    <w:rsid w:val="002B2D3C"/>
    <w:rsid w:val="002B5409"/>
    <w:rsid w:val="002C47C9"/>
    <w:rsid w:val="002D3D31"/>
    <w:rsid w:val="002D519B"/>
    <w:rsid w:val="002E6067"/>
    <w:rsid w:val="003065B1"/>
    <w:rsid w:val="0034058B"/>
    <w:rsid w:val="003620F8"/>
    <w:rsid w:val="00373459"/>
    <w:rsid w:val="0039198B"/>
    <w:rsid w:val="003B187F"/>
    <w:rsid w:val="003B5514"/>
    <w:rsid w:val="003C5C44"/>
    <w:rsid w:val="003D0553"/>
    <w:rsid w:val="003D2927"/>
    <w:rsid w:val="003E6AE6"/>
    <w:rsid w:val="00413266"/>
    <w:rsid w:val="00416522"/>
    <w:rsid w:val="00420134"/>
    <w:rsid w:val="00422871"/>
    <w:rsid w:val="00422E11"/>
    <w:rsid w:val="00430A83"/>
    <w:rsid w:val="00435A8D"/>
    <w:rsid w:val="004373D8"/>
    <w:rsid w:val="00445AD0"/>
    <w:rsid w:val="00447275"/>
    <w:rsid w:val="004617A7"/>
    <w:rsid w:val="00480434"/>
    <w:rsid w:val="004826F0"/>
    <w:rsid w:val="00482A6A"/>
    <w:rsid w:val="00490D6A"/>
    <w:rsid w:val="004A63A2"/>
    <w:rsid w:val="004C3C6F"/>
    <w:rsid w:val="004E22B7"/>
    <w:rsid w:val="00500706"/>
    <w:rsid w:val="00513069"/>
    <w:rsid w:val="00514138"/>
    <w:rsid w:val="00514562"/>
    <w:rsid w:val="00522C78"/>
    <w:rsid w:val="00530588"/>
    <w:rsid w:val="00531B2F"/>
    <w:rsid w:val="00532359"/>
    <w:rsid w:val="00551A8D"/>
    <w:rsid w:val="005647C6"/>
    <w:rsid w:val="005900C8"/>
    <w:rsid w:val="005B6783"/>
    <w:rsid w:val="005D371A"/>
    <w:rsid w:val="005D515B"/>
    <w:rsid w:val="0063661C"/>
    <w:rsid w:val="00640BA0"/>
    <w:rsid w:val="006412F2"/>
    <w:rsid w:val="00654DD0"/>
    <w:rsid w:val="00660D4E"/>
    <w:rsid w:val="00687F14"/>
    <w:rsid w:val="006A5C21"/>
    <w:rsid w:val="006B6846"/>
    <w:rsid w:val="006B68BD"/>
    <w:rsid w:val="006F46EF"/>
    <w:rsid w:val="006F5292"/>
    <w:rsid w:val="00712E89"/>
    <w:rsid w:val="00733BA5"/>
    <w:rsid w:val="00741A79"/>
    <w:rsid w:val="00755521"/>
    <w:rsid w:val="007561EB"/>
    <w:rsid w:val="007615E6"/>
    <w:rsid w:val="00762452"/>
    <w:rsid w:val="00781731"/>
    <w:rsid w:val="007A1D51"/>
    <w:rsid w:val="007E5A2F"/>
    <w:rsid w:val="00802F0A"/>
    <w:rsid w:val="00813A70"/>
    <w:rsid w:val="00814D01"/>
    <w:rsid w:val="00823AD1"/>
    <w:rsid w:val="0082702C"/>
    <w:rsid w:val="0085103F"/>
    <w:rsid w:val="00863D58"/>
    <w:rsid w:val="008645A7"/>
    <w:rsid w:val="00871865"/>
    <w:rsid w:val="0087194B"/>
    <w:rsid w:val="008739A0"/>
    <w:rsid w:val="008826A9"/>
    <w:rsid w:val="008A346D"/>
    <w:rsid w:val="008A5F53"/>
    <w:rsid w:val="008B4935"/>
    <w:rsid w:val="008D0565"/>
    <w:rsid w:val="008D0797"/>
    <w:rsid w:val="008D1D53"/>
    <w:rsid w:val="008E4DE5"/>
    <w:rsid w:val="008E58C6"/>
    <w:rsid w:val="008F19EC"/>
    <w:rsid w:val="008F78D6"/>
    <w:rsid w:val="00904708"/>
    <w:rsid w:val="00912B28"/>
    <w:rsid w:val="009168C3"/>
    <w:rsid w:val="009214C1"/>
    <w:rsid w:val="00930621"/>
    <w:rsid w:val="0093279E"/>
    <w:rsid w:val="00934739"/>
    <w:rsid w:val="00961222"/>
    <w:rsid w:val="00986CEE"/>
    <w:rsid w:val="009C1C96"/>
    <w:rsid w:val="009C4D90"/>
    <w:rsid w:val="009C5DF1"/>
    <w:rsid w:val="009E6DB5"/>
    <w:rsid w:val="009F0624"/>
    <w:rsid w:val="009F2107"/>
    <w:rsid w:val="00A04506"/>
    <w:rsid w:val="00A0788F"/>
    <w:rsid w:val="00A34CEE"/>
    <w:rsid w:val="00A41F25"/>
    <w:rsid w:val="00A46287"/>
    <w:rsid w:val="00A507DA"/>
    <w:rsid w:val="00A512A3"/>
    <w:rsid w:val="00A610B4"/>
    <w:rsid w:val="00A81D45"/>
    <w:rsid w:val="00A87BCD"/>
    <w:rsid w:val="00AA32A8"/>
    <w:rsid w:val="00AA6506"/>
    <w:rsid w:val="00AA731D"/>
    <w:rsid w:val="00AB4672"/>
    <w:rsid w:val="00AC5ADA"/>
    <w:rsid w:val="00AF032E"/>
    <w:rsid w:val="00B16FAC"/>
    <w:rsid w:val="00B27B93"/>
    <w:rsid w:val="00B31207"/>
    <w:rsid w:val="00B452DC"/>
    <w:rsid w:val="00B5768B"/>
    <w:rsid w:val="00B72A2A"/>
    <w:rsid w:val="00B74A86"/>
    <w:rsid w:val="00B75448"/>
    <w:rsid w:val="00B80F1B"/>
    <w:rsid w:val="00B821F8"/>
    <w:rsid w:val="00B91EE5"/>
    <w:rsid w:val="00B95A91"/>
    <w:rsid w:val="00BC3462"/>
    <w:rsid w:val="00BD0751"/>
    <w:rsid w:val="00C055DD"/>
    <w:rsid w:val="00C12019"/>
    <w:rsid w:val="00C44029"/>
    <w:rsid w:val="00C447E1"/>
    <w:rsid w:val="00C63ABE"/>
    <w:rsid w:val="00C6630C"/>
    <w:rsid w:val="00C9118A"/>
    <w:rsid w:val="00C92121"/>
    <w:rsid w:val="00CC34D5"/>
    <w:rsid w:val="00CC3945"/>
    <w:rsid w:val="00CD784A"/>
    <w:rsid w:val="00CE7263"/>
    <w:rsid w:val="00D06364"/>
    <w:rsid w:val="00D13568"/>
    <w:rsid w:val="00D20B6E"/>
    <w:rsid w:val="00D221F0"/>
    <w:rsid w:val="00D524AF"/>
    <w:rsid w:val="00D607EA"/>
    <w:rsid w:val="00D63500"/>
    <w:rsid w:val="00D73793"/>
    <w:rsid w:val="00D85A8C"/>
    <w:rsid w:val="00D87236"/>
    <w:rsid w:val="00D90A34"/>
    <w:rsid w:val="00D92BB2"/>
    <w:rsid w:val="00DB21B5"/>
    <w:rsid w:val="00DC1DEB"/>
    <w:rsid w:val="00DE635D"/>
    <w:rsid w:val="00E11FA4"/>
    <w:rsid w:val="00E2314F"/>
    <w:rsid w:val="00E35D21"/>
    <w:rsid w:val="00E56147"/>
    <w:rsid w:val="00E613FB"/>
    <w:rsid w:val="00E62F62"/>
    <w:rsid w:val="00E74705"/>
    <w:rsid w:val="00E80CAB"/>
    <w:rsid w:val="00E902F1"/>
    <w:rsid w:val="00E91DB2"/>
    <w:rsid w:val="00E956B9"/>
    <w:rsid w:val="00EA7630"/>
    <w:rsid w:val="00EB3C10"/>
    <w:rsid w:val="00EB62C2"/>
    <w:rsid w:val="00EC0CD8"/>
    <w:rsid w:val="00EE01F9"/>
    <w:rsid w:val="00EE0F74"/>
    <w:rsid w:val="00EE12A5"/>
    <w:rsid w:val="00F02D49"/>
    <w:rsid w:val="00F10DB0"/>
    <w:rsid w:val="00F200B0"/>
    <w:rsid w:val="00F4162B"/>
    <w:rsid w:val="00F4339F"/>
    <w:rsid w:val="00F4584A"/>
    <w:rsid w:val="00F51030"/>
    <w:rsid w:val="00F678D9"/>
    <w:rsid w:val="00F819F6"/>
    <w:rsid w:val="00FA365C"/>
    <w:rsid w:val="00FB0E65"/>
    <w:rsid w:val="00FB0F09"/>
    <w:rsid w:val="00FB3B98"/>
    <w:rsid w:val="00FD2E80"/>
    <w:rsid w:val="00FD7EC2"/>
    <w:rsid w:val="00FE55C5"/>
    <w:rsid w:val="00FE714C"/>
    <w:rsid w:val="00FF6077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linsky-ksh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9F83-44D2-49B7-8C48-FDCA702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1743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Peta Bobca</cp:lastModifiedBy>
  <cp:revision>35</cp:revision>
  <cp:lastPrinted>2017-05-29T22:14:00Z</cp:lastPrinted>
  <dcterms:created xsi:type="dcterms:W3CDTF">2017-01-27T17:27:00Z</dcterms:created>
  <dcterms:modified xsi:type="dcterms:W3CDTF">2017-07-09T17:32:00Z</dcterms:modified>
</cp:coreProperties>
</file>